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10F" w:rsidRPr="00D66C73" w:rsidRDefault="0082310F" w:rsidP="0082310F">
      <w:pPr>
        <w:pStyle w:val="Geenafstand"/>
        <w:rPr>
          <w:rFonts w:ascii="Calibri" w:hAnsi="Calibri"/>
          <w:lang w:val="nl-NL"/>
        </w:rPr>
      </w:pPr>
      <w:r w:rsidRPr="00D66C73">
        <w:rPr>
          <w:rFonts w:ascii="Calibri" w:hAnsi="Calibri"/>
          <w:lang w:val="nl-NL"/>
        </w:rPr>
        <w:t>Martien Verstraaten</w:t>
      </w:r>
    </w:p>
    <w:p w:rsidR="0082310F" w:rsidRPr="00D66C73" w:rsidRDefault="0082310F" w:rsidP="0082310F">
      <w:pPr>
        <w:pStyle w:val="Geenafstand"/>
        <w:rPr>
          <w:rFonts w:ascii="Calibri" w:hAnsi="Calibri"/>
          <w:lang w:val="nl-NL"/>
        </w:rPr>
      </w:pPr>
      <w:r w:rsidRPr="00D66C73">
        <w:rPr>
          <w:rFonts w:ascii="Calibri" w:hAnsi="Calibri"/>
          <w:lang w:val="nl-NL"/>
        </w:rPr>
        <w:t>Wijnbesplantsoen 89</w:t>
      </w:r>
    </w:p>
    <w:p w:rsidR="0082310F" w:rsidRPr="00D66C73" w:rsidRDefault="0082310F" w:rsidP="0082310F">
      <w:pPr>
        <w:pStyle w:val="Geenafstand"/>
        <w:rPr>
          <w:rFonts w:ascii="Calibri" w:hAnsi="Calibri"/>
          <w:lang w:val="nl-NL"/>
        </w:rPr>
      </w:pPr>
      <w:r w:rsidRPr="00D66C73">
        <w:rPr>
          <w:rFonts w:ascii="Calibri" w:hAnsi="Calibri"/>
          <w:lang w:val="nl-NL"/>
        </w:rPr>
        <w:t>3552 GK Utrecht</w:t>
      </w:r>
    </w:p>
    <w:p w:rsidR="0082310F" w:rsidRPr="00D66C73" w:rsidRDefault="0082310F" w:rsidP="0082310F">
      <w:pPr>
        <w:pStyle w:val="Geenafstand"/>
        <w:rPr>
          <w:rFonts w:ascii="Calibri" w:hAnsi="Calibri"/>
          <w:lang w:val="nl-NL"/>
        </w:rPr>
      </w:pPr>
    </w:p>
    <w:p w:rsidR="0082310F" w:rsidRPr="00D66C73" w:rsidRDefault="0082310F" w:rsidP="0082310F">
      <w:pPr>
        <w:pStyle w:val="Geenafstand"/>
        <w:rPr>
          <w:rFonts w:ascii="Calibri" w:hAnsi="Calibri"/>
          <w:lang w:val="nl-NL"/>
        </w:rPr>
      </w:pPr>
      <w:r w:rsidRPr="00D66C73">
        <w:rPr>
          <w:rFonts w:ascii="Calibri" w:hAnsi="Calibri"/>
          <w:lang w:val="nl-NL"/>
        </w:rPr>
        <w:t>Aan: mevrouw D. Polwijk, teammanager Wonen</w:t>
      </w:r>
    </w:p>
    <w:p w:rsidR="0082310F" w:rsidRPr="00D66C73" w:rsidRDefault="0082310F" w:rsidP="0082310F">
      <w:pPr>
        <w:pStyle w:val="Geenafstand"/>
        <w:rPr>
          <w:rFonts w:ascii="Calibri" w:hAnsi="Calibri"/>
          <w:lang w:val="nl-NL"/>
        </w:rPr>
      </w:pPr>
      <w:r w:rsidRPr="00D66C73">
        <w:rPr>
          <w:rFonts w:ascii="Calibri" w:hAnsi="Calibri"/>
          <w:lang w:val="nl-NL"/>
        </w:rPr>
        <w:t xml:space="preserve">Woningbouwvereniging </w:t>
      </w:r>
      <w:proofErr w:type="spellStart"/>
      <w:r w:rsidRPr="00D66C73">
        <w:rPr>
          <w:rFonts w:ascii="Calibri" w:hAnsi="Calibri"/>
          <w:lang w:val="nl-NL"/>
        </w:rPr>
        <w:t>Mitros</w:t>
      </w:r>
      <w:proofErr w:type="spellEnd"/>
      <w:r w:rsidRPr="00D66C73">
        <w:rPr>
          <w:rFonts w:ascii="Calibri" w:hAnsi="Calibri"/>
          <w:lang w:val="nl-NL"/>
        </w:rPr>
        <w:t xml:space="preserve"> </w:t>
      </w:r>
    </w:p>
    <w:p w:rsidR="0082310F" w:rsidRPr="00D66C73" w:rsidRDefault="0082310F" w:rsidP="0082310F">
      <w:pPr>
        <w:pStyle w:val="Geenafstand"/>
        <w:rPr>
          <w:rFonts w:ascii="Calibri" w:hAnsi="Calibri"/>
          <w:lang w:val="nl-NL"/>
        </w:rPr>
      </w:pPr>
      <w:r w:rsidRPr="00D66C73">
        <w:rPr>
          <w:rFonts w:ascii="Calibri" w:hAnsi="Calibri"/>
          <w:lang w:val="nl-NL"/>
        </w:rPr>
        <w:t>Postbus 8217</w:t>
      </w:r>
    </w:p>
    <w:p w:rsidR="0082310F" w:rsidRPr="00D66C73" w:rsidRDefault="0082310F" w:rsidP="0082310F">
      <w:pPr>
        <w:pStyle w:val="Geenafstand"/>
        <w:rPr>
          <w:rFonts w:ascii="Calibri" w:hAnsi="Calibri"/>
          <w:lang w:val="nl-NL"/>
        </w:rPr>
      </w:pPr>
      <w:r w:rsidRPr="00D66C73">
        <w:rPr>
          <w:rFonts w:ascii="Calibri" w:hAnsi="Calibri"/>
          <w:lang w:val="nl-NL"/>
        </w:rPr>
        <w:t>3503 RE Utrecht</w:t>
      </w:r>
    </w:p>
    <w:p w:rsidR="0082310F" w:rsidRPr="00D66C73" w:rsidRDefault="0082310F" w:rsidP="0082310F">
      <w:pPr>
        <w:pStyle w:val="Geenafstand"/>
        <w:rPr>
          <w:rFonts w:ascii="Calibri" w:hAnsi="Calibri"/>
          <w:lang w:val="nl-NL"/>
        </w:rPr>
      </w:pPr>
    </w:p>
    <w:p w:rsidR="0082310F" w:rsidRPr="00D66C73" w:rsidRDefault="0082310F" w:rsidP="0082310F">
      <w:pPr>
        <w:pStyle w:val="Geenafstand"/>
        <w:rPr>
          <w:rFonts w:ascii="Calibri" w:hAnsi="Calibri"/>
          <w:lang w:val="nl-NL"/>
        </w:rPr>
      </w:pPr>
      <w:r w:rsidRPr="00D66C73">
        <w:rPr>
          <w:rFonts w:ascii="Calibri" w:hAnsi="Calibri"/>
          <w:lang w:val="nl-NL"/>
        </w:rPr>
        <w:t>Betreft: Aansprakelijkheidstelling / uitgave zwartboek</w:t>
      </w:r>
    </w:p>
    <w:p w:rsidR="0082310F" w:rsidRPr="00D66C73" w:rsidRDefault="0082310F" w:rsidP="0082310F">
      <w:pPr>
        <w:pStyle w:val="Geenafstand"/>
        <w:rPr>
          <w:rFonts w:ascii="Calibri" w:hAnsi="Calibri"/>
          <w:lang w:val="nl-NL"/>
        </w:rPr>
      </w:pPr>
    </w:p>
    <w:p w:rsidR="0082310F" w:rsidRPr="00D66C73" w:rsidRDefault="0082310F" w:rsidP="0082310F">
      <w:pPr>
        <w:pStyle w:val="Geenafstand"/>
        <w:rPr>
          <w:rFonts w:ascii="Calibri" w:hAnsi="Calibri"/>
          <w:lang w:val="nl-NL"/>
        </w:rPr>
      </w:pPr>
      <w:r w:rsidRPr="00D66C73">
        <w:rPr>
          <w:rFonts w:ascii="Calibri" w:hAnsi="Calibri"/>
          <w:lang w:val="nl-NL"/>
        </w:rPr>
        <w:t>2013-12-</w:t>
      </w:r>
      <w:r w:rsidR="00FE6EC9" w:rsidRPr="00D66C73">
        <w:rPr>
          <w:rFonts w:ascii="Calibri" w:hAnsi="Calibri"/>
          <w:lang w:val="nl-NL"/>
        </w:rPr>
        <w:t>10</w:t>
      </w:r>
    </w:p>
    <w:p w:rsidR="0082310F" w:rsidRPr="00D66C73" w:rsidRDefault="0082310F" w:rsidP="0082310F">
      <w:pPr>
        <w:pStyle w:val="Geenafstand"/>
        <w:rPr>
          <w:rFonts w:ascii="Calibri" w:hAnsi="Calibri"/>
          <w:lang w:val="nl-NL"/>
        </w:rPr>
      </w:pPr>
    </w:p>
    <w:p w:rsidR="0082310F" w:rsidRDefault="0082310F" w:rsidP="0082310F">
      <w:pPr>
        <w:pStyle w:val="Geenafstand"/>
        <w:rPr>
          <w:rFonts w:ascii="Calibri" w:hAnsi="Calibri"/>
          <w:lang w:val="nl-NL"/>
        </w:rPr>
      </w:pPr>
    </w:p>
    <w:p w:rsidR="002B7E20" w:rsidRDefault="002B7E20" w:rsidP="0082310F">
      <w:pPr>
        <w:pStyle w:val="Geenafstand"/>
        <w:rPr>
          <w:rFonts w:ascii="Calibri" w:hAnsi="Calibri"/>
          <w:lang w:val="nl-NL"/>
        </w:rPr>
      </w:pPr>
    </w:p>
    <w:p w:rsidR="002B7E20" w:rsidRPr="00D66C73" w:rsidRDefault="002B7E20" w:rsidP="0082310F">
      <w:pPr>
        <w:pStyle w:val="Geenafstand"/>
        <w:rPr>
          <w:rFonts w:ascii="Calibri" w:hAnsi="Calibri"/>
          <w:lang w:val="nl-NL"/>
        </w:rPr>
      </w:pPr>
    </w:p>
    <w:p w:rsidR="0082310F" w:rsidRPr="00D66C73" w:rsidRDefault="0082310F" w:rsidP="0082310F">
      <w:pPr>
        <w:pStyle w:val="Geenafstand"/>
        <w:rPr>
          <w:rFonts w:ascii="Calibri" w:hAnsi="Calibri"/>
          <w:lang w:val="nl-NL"/>
        </w:rPr>
      </w:pPr>
      <w:r w:rsidRPr="00D66C73">
        <w:rPr>
          <w:rFonts w:ascii="Calibri" w:hAnsi="Calibri"/>
          <w:lang w:val="nl-NL"/>
        </w:rPr>
        <w:t>Geachte mevrouw Polwijk,</w:t>
      </w:r>
    </w:p>
    <w:p w:rsidR="0082310F" w:rsidRPr="00D66C73" w:rsidRDefault="0082310F" w:rsidP="0082310F">
      <w:pPr>
        <w:pStyle w:val="Geenafstand"/>
        <w:rPr>
          <w:rFonts w:ascii="Calibri" w:hAnsi="Calibri"/>
          <w:lang w:val="nl-NL"/>
        </w:rPr>
      </w:pPr>
    </w:p>
    <w:p w:rsidR="0082310F" w:rsidRPr="00D66C73" w:rsidRDefault="0082310F" w:rsidP="0082310F">
      <w:pPr>
        <w:pStyle w:val="Geenafstand"/>
        <w:rPr>
          <w:rFonts w:ascii="Calibri" w:hAnsi="Calibri"/>
          <w:lang w:val="nl-NL"/>
        </w:rPr>
      </w:pPr>
      <w:r w:rsidRPr="00D66C73">
        <w:rPr>
          <w:rFonts w:ascii="Calibri" w:hAnsi="Calibri"/>
          <w:lang w:val="nl-NL"/>
        </w:rPr>
        <w:t xml:space="preserve">Met enige verbazing heb ik kennisgenomen van uw versie van het (korte) </w:t>
      </w:r>
      <w:r w:rsidR="00F62125" w:rsidRPr="00D66C73">
        <w:rPr>
          <w:rFonts w:ascii="Calibri" w:hAnsi="Calibri"/>
          <w:lang w:val="nl-NL"/>
        </w:rPr>
        <w:t>contact</w:t>
      </w:r>
      <w:r w:rsidRPr="00D66C73">
        <w:rPr>
          <w:rFonts w:ascii="Calibri" w:hAnsi="Calibri"/>
          <w:lang w:val="nl-NL"/>
        </w:rPr>
        <w:t xml:space="preserve"> dat wij telefonisch hadden, en vervat in uw brief d.d. 5 december 2013. Mede daardoor verzoek ik </w:t>
      </w:r>
      <w:proofErr w:type="spellStart"/>
      <w:r w:rsidRPr="00D66C73">
        <w:rPr>
          <w:rFonts w:ascii="Calibri" w:hAnsi="Calibri"/>
          <w:lang w:val="nl-NL"/>
        </w:rPr>
        <w:t>Mitros</w:t>
      </w:r>
      <w:proofErr w:type="spellEnd"/>
      <w:r w:rsidRPr="00D66C73">
        <w:rPr>
          <w:rFonts w:ascii="Calibri" w:hAnsi="Calibri"/>
          <w:lang w:val="nl-NL"/>
        </w:rPr>
        <w:t xml:space="preserve"> niet meer telefonisch contact met mij op te</w:t>
      </w:r>
      <w:r w:rsidR="00F62125" w:rsidRPr="00D66C73">
        <w:rPr>
          <w:rFonts w:ascii="Calibri" w:hAnsi="Calibri"/>
          <w:lang w:val="nl-NL"/>
        </w:rPr>
        <w:t xml:space="preserve"> willen </w:t>
      </w:r>
      <w:r w:rsidRPr="00D66C73">
        <w:rPr>
          <w:rFonts w:ascii="Calibri" w:hAnsi="Calibri"/>
          <w:lang w:val="nl-NL"/>
        </w:rPr>
        <w:t xml:space="preserve">nemen, niet door u en zeker niet door mevrouw </w:t>
      </w:r>
      <w:proofErr w:type="spellStart"/>
      <w:r w:rsidRPr="00D66C73">
        <w:rPr>
          <w:rFonts w:ascii="Calibri" w:hAnsi="Calibri"/>
          <w:lang w:val="nl-NL"/>
        </w:rPr>
        <w:t>Breunissen</w:t>
      </w:r>
      <w:proofErr w:type="spellEnd"/>
      <w:r w:rsidR="00F62125" w:rsidRPr="00D66C73">
        <w:rPr>
          <w:rFonts w:ascii="Calibri" w:hAnsi="Calibri"/>
          <w:lang w:val="nl-NL"/>
        </w:rPr>
        <w:t xml:space="preserve">. Daarbij </w:t>
      </w:r>
      <w:r w:rsidRPr="00D66C73">
        <w:rPr>
          <w:rFonts w:ascii="Calibri" w:hAnsi="Calibri"/>
          <w:lang w:val="nl-NL"/>
        </w:rPr>
        <w:t xml:space="preserve">verzoek ik u mijn nummer uit het bestand te </w:t>
      </w:r>
      <w:r w:rsidR="00F62125" w:rsidRPr="00D66C73">
        <w:rPr>
          <w:rFonts w:ascii="Calibri" w:hAnsi="Calibri"/>
          <w:lang w:val="nl-NL"/>
        </w:rPr>
        <w:t xml:space="preserve">willen </w:t>
      </w:r>
      <w:r w:rsidRPr="00D66C73">
        <w:rPr>
          <w:rFonts w:ascii="Calibri" w:hAnsi="Calibri"/>
          <w:lang w:val="nl-NL"/>
        </w:rPr>
        <w:t>verwijderen. De post is nog immer een deugdzaam medium en het geschreven woord over het algemeen niet multi-interpretabel.</w:t>
      </w:r>
    </w:p>
    <w:p w:rsidR="0082310F" w:rsidRPr="00D66C73" w:rsidRDefault="0082310F" w:rsidP="0082310F">
      <w:pPr>
        <w:pStyle w:val="Geenafstand"/>
        <w:rPr>
          <w:rFonts w:ascii="Calibri" w:hAnsi="Calibri"/>
          <w:lang w:val="nl-NL"/>
        </w:rPr>
      </w:pPr>
    </w:p>
    <w:p w:rsidR="0082310F" w:rsidRPr="00D66C73" w:rsidRDefault="0082310F" w:rsidP="0082310F">
      <w:pPr>
        <w:pStyle w:val="Geenafstand"/>
        <w:rPr>
          <w:rFonts w:ascii="Calibri" w:hAnsi="Calibri"/>
          <w:lang w:val="nl-NL"/>
        </w:rPr>
      </w:pPr>
      <w:r w:rsidRPr="00D66C73">
        <w:rPr>
          <w:rFonts w:ascii="Calibri" w:hAnsi="Calibri"/>
          <w:lang w:val="nl-NL"/>
        </w:rPr>
        <w:t xml:space="preserve">Nimmer tijdens het telefoongesprek gaf ik aan dat mijn reserve voor een gesprek met </w:t>
      </w:r>
      <w:proofErr w:type="spellStart"/>
      <w:r w:rsidRPr="00D66C73">
        <w:rPr>
          <w:rFonts w:ascii="Calibri" w:hAnsi="Calibri"/>
          <w:lang w:val="nl-NL"/>
        </w:rPr>
        <w:t>Mitros</w:t>
      </w:r>
      <w:proofErr w:type="spellEnd"/>
      <w:r w:rsidRPr="00D66C73">
        <w:rPr>
          <w:rFonts w:ascii="Calibri" w:hAnsi="Calibri"/>
          <w:lang w:val="nl-NL"/>
        </w:rPr>
        <w:t xml:space="preserve"> was gelegen in het feit, en ik citeer het gestelde in uw brief: </w:t>
      </w:r>
      <w:r w:rsidRPr="00D66C73">
        <w:rPr>
          <w:rFonts w:ascii="Calibri" w:hAnsi="Calibri"/>
          <w:i/>
          <w:lang w:val="nl-NL"/>
        </w:rPr>
        <w:t>‘dat ik me niet veilig genoeg voelde om een gesprek bij mij thuis te voeren</w:t>
      </w:r>
      <w:r w:rsidRPr="00D66C73">
        <w:rPr>
          <w:rFonts w:ascii="Calibri" w:hAnsi="Calibri"/>
          <w:lang w:val="nl-NL"/>
        </w:rPr>
        <w:t xml:space="preserve">’. </w:t>
      </w:r>
      <w:r w:rsidR="00FE6EC9" w:rsidRPr="00D66C73">
        <w:rPr>
          <w:rFonts w:ascii="Calibri" w:hAnsi="Calibri"/>
          <w:lang w:val="nl-NL"/>
        </w:rPr>
        <w:t>Hoe komt u er bij?</w:t>
      </w:r>
      <w:r w:rsidR="009B786E">
        <w:rPr>
          <w:rFonts w:ascii="Calibri" w:hAnsi="Calibri"/>
          <w:lang w:val="nl-NL"/>
        </w:rPr>
        <w:t xml:space="preserve"> </w:t>
      </w:r>
      <w:r w:rsidRPr="00D66C73">
        <w:rPr>
          <w:rFonts w:ascii="Calibri" w:hAnsi="Calibri"/>
          <w:lang w:val="nl-NL"/>
        </w:rPr>
        <w:t xml:space="preserve">Conform de inhoud van de </w:t>
      </w:r>
      <w:r w:rsidR="00A266CF" w:rsidRPr="00D66C73">
        <w:rPr>
          <w:rFonts w:ascii="Calibri" w:hAnsi="Calibri"/>
          <w:lang w:val="nl-NL"/>
        </w:rPr>
        <w:t xml:space="preserve">verschillende </w:t>
      </w:r>
      <w:r w:rsidRPr="00D66C73">
        <w:rPr>
          <w:rFonts w:ascii="Calibri" w:hAnsi="Calibri"/>
          <w:lang w:val="nl-NL"/>
        </w:rPr>
        <w:t xml:space="preserve">brieven </w:t>
      </w:r>
      <w:r w:rsidR="00A266CF" w:rsidRPr="00D66C73">
        <w:rPr>
          <w:rFonts w:ascii="Calibri" w:hAnsi="Calibri"/>
          <w:lang w:val="nl-NL"/>
        </w:rPr>
        <w:t xml:space="preserve">zoals de brief </w:t>
      </w:r>
      <w:r w:rsidR="000420C4" w:rsidRPr="00D66C73">
        <w:rPr>
          <w:rFonts w:ascii="Calibri" w:hAnsi="Calibri"/>
          <w:lang w:val="nl-NL"/>
        </w:rPr>
        <w:t xml:space="preserve">d.d. </w:t>
      </w:r>
      <w:r w:rsidRPr="00D66C73">
        <w:rPr>
          <w:rFonts w:ascii="Calibri" w:hAnsi="Calibri"/>
          <w:lang w:val="nl-NL"/>
        </w:rPr>
        <w:t xml:space="preserve">27 november 2013 heb ik tijdens het </w:t>
      </w:r>
      <w:r w:rsidR="00FE6EC9" w:rsidRPr="00D66C73">
        <w:rPr>
          <w:rFonts w:ascii="Calibri" w:hAnsi="Calibri"/>
          <w:lang w:val="nl-NL"/>
        </w:rPr>
        <w:t xml:space="preserve">korte </w:t>
      </w:r>
      <w:r w:rsidRPr="00D66C73">
        <w:rPr>
          <w:rFonts w:ascii="Calibri" w:hAnsi="Calibri"/>
          <w:lang w:val="nl-NL"/>
        </w:rPr>
        <w:t xml:space="preserve">telefoongesprek u geïnformeerd dat mijn veiligheid (opnieuw) in het geding zou zijn ingeval ik (überhaupt) een gesprek met </w:t>
      </w:r>
      <w:proofErr w:type="spellStart"/>
      <w:r w:rsidRPr="00D66C73">
        <w:rPr>
          <w:rFonts w:ascii="Calibri" w:hAnsi="Calibri"/>
          <w:lang w:val="nl-NL"/>
        </w:rPr>
        <w:t>Mitros</w:t>
      </w:r>
      <w:proofErr w:type="spellEnd"/>
      <w:r w:rsidRPr="00D66C73">
        <w:rPr>
          <w:rFonts w:ascii="Calibri" w:hAnsi="Calibri"/>
          <w:lang w:val="nl-NL"/>
        </w:rPr>
        <w:t xml:space="preserve"> zou aangaan. Dit omdat gebleken is dat het de attitude van </w:t>
      </w:r>
      <w:proofErr w:type="spellStart"/>
      <w:r w:rsidRPr="00D66C73">
        <w:rPr>
          <w:rFonts w:ascii="Calibri" w:hAnsi="Calibri"/>
          <w:lang w:val="nl-NL"/>
        </w:rPr>
        <w:t>Mitros</w:t>
      </w:r>
      <w:proofErr w:type="spellEnd"/>
      <w:r w:rsidRPr="00D66C73">
        <w:rPr>
          <w:rFonts w:ascii="Calibri" w:hAnsi="Calibri"/>
          <w:lang w:val="nl-NL"/>
        </w:rPr>
        <w:t xml:space="preserve"> is om vertrouwelijke informatie (</w:t>
      </w:r>
      <w:r w:rsidRPr="00D66C73">
        <w:rPr>
          <w:rFonts w:ascii="Calibri" w:hAnsi="Calibri"/>
          <w:u w:val="single"/>
          <w:lang w:val="nl-NL"/>
        </w:rPr>
        <w:t xml:space="preserve">nota bene uit een brief van mij aan B&amp;W, waarvan kopie aan </w:t>
      </w:r>
      <w:proofErr w:type="spellStart"/>
      <w:r w:rsidRPr="00D66C73">
        <w:rPr>
          <w:rFonts w:ascii="Calibri" w:hAnsi="Calibri"/>
          <w:u w:val="single"/>
          <w:lang w:val="nl-NL"/>
        </w:rPr>
        <w:t>Mitros</w:t>
      </w:r>
      <w:proofErr w:type="spellEnd"/>
      <w:r w:rsidRPr="00D66C73">
        <w:rPr>
          <w:rFonts w:ascii="Calibri" w:hAnsi="Calibri"/>
          <w:lang w:val="nl-NL"/>
        </w:rPr>
        <w:t xml:space="preserve">) te lekken. </w:t>
      </w:r>
      <w:r w:rsidR="00FE6EC9" w:rsidRPr="00D66C73">
        <w:rPr>
          <w:rFonts w:ascii="Calibri" w:hAnsi="Calibri"/>
          <w:lang w:val="nl-NL"/>
        </w:rPr>
        <w:t>Een</w:t>
      </w:r>
      <w:r w:rsidRPr="00D66C73">
        <w:rPr>
          <w:rFonts w:ascii="Calibri" w:hAnsi="Calibri"/>
          <w:lang w:val="nl-NL"/>
        </w:rPr>
        <w:t xml:space="preserve"> </w:t>
      </w:r>
      <w:r w:rsidR="00FE6EC9" w:rsidRPr="00D66C73">
        <w:rPr>
          <w:rFonts w:ascii="Calibri" w:hAnsi="Calibri"/>
          <w:lang w:val="nl-NL"/>
        </w:rPr>
        <w:t xml:space="preserve">hypothetische </w:t>
      </w:r>
      <w:r w:rsidRPr="00D66C73">
        <w:rPr>
          <w:rFonts w:ascii="Calibri" w:hAnsi="Calibri"/>
          <w:lang w:val="nl-NL"/>
        </w:rPr>
        <w:t>plaats v</w:t>
      </w:r>
      <w:r w:rsidR="00FE6EC9" w:rsidRPr="00D66C73">
        <w:rPr>
          <w:rFonts w:ascii="Calibri" w:hAnsi="Calibri"/>
          <w:lang w:val="nl-NL"/>
        </w:rPr>
        <w:t>oor</w:t>
      </w:r>
      <w:r w:rsidRPr="00D66C73">
        <w:rPr>
          <w:rFonts w:ascii="Calibri" w:hAnsi="Calibri"/>
          <w:lang w:val="nl-NL"/>
        </w:rPr>
        <w:t xml:space="preserve"> een </w:t>
      </w:r>
      <w:r w:rsidR="00FE6EC9" w:rsidRPr="00D66C73">
        <w:rPr>
          <w:rFonts w:ascii="Calibri" w:hAnsi="Calibri"/>
          <w:lang w:val="nl-NL"/>
        </w:rPr>
        <w:t xml:space="preserve">hypothetisch </w:t>
      </w:r>
      <w:r w:rsidRPr="00D66C73">
        <w:rPr>
          <w:rFonts w:ascii="Calibri" w:hAnsi="Calibri"/>
          <w:lang w:val="nl-NL"/>
        </w:rPr>
        <w:t xml:space="preserve">gesprek </w:t>
      </w:r>
      <w:r w:rsidR="00FE6EC9" w:rsidRPr="00D66C73">
        <w:rPr>
          <w:rFonts w:ascii="Calibri" w:hAnsi="Calibri"/>
          <w:lang w:val="nl-NL"/>
        </w:rPr>
        <w:t>maakt daarbij niet uit,</w:t>
      </w:r>
      <w:r w:rsidRPr="00D66C73">
        <w:rPr>
          <w:rFonts w:ascii="Calibri" w:hAnsi="Calibri"/>
          <w:lang w:val="nl-NL"/>
        </w:rPr>
        <w:t xml:space="preserve"> zou slechts een element kunnen zijn van persoonlijke voorkeur. </w:t>
      </w:r>
      <w:r w:rsidR="00DD41EA" w:rsidRPr="00D66C73">
        <w:rPr>
          <w:rFonts w:ascii="Calibri" w:hAnsi="Calibri"/>
          <w:lang w:val="nl-NL"/>
        </w:rPr>
        <w:t xml:space="preserve">Uw versie van het korte contact per telefoon is </w:t>
      </w:r>
      <w:r w:rsidR="00FE6EC9" w:rsidRPr="00D66C73">
        <w:rPr>
          <w:rFonts w:ascii="Calibri" w:hAnsi="Calibri"/>
          <w:lang w:val="nl-NL"/>
        </w:rPr>
        <w:t xml:space="preserve">op dit punt </w:t>
      </w:r>
      <w:r w:rsidR="00DD41EA" w:rsidRPr="00D66C73">
        <w:rPr>
          <w:rFonts w:ascii="Calibri" w:hAnsi="Calibri"/>
          <w:lang w:val="nl-NL"/>
        </w:rPr>
        <w:t>dus geheel onjuist.</w:t>
      </w:r>
    </w:p>
    <w:p w:rsidR="0082310F" w:rsidRPr="00D66C73" w:rsidRDefault="0082310F" w:rsidP="0082310F">
      <w:pPr>
        <w:pStyle w:val="Geenafstand"/>
        <w:rPr>
          <w:rFonts w:ascii="Calibri" w:hAnsi="Calibri"/>
          <w:lang w:val="nl-NL"/>
        </w:rPr>
      </w:pPr>
    </w:p>
    <w:p w:rsidR="0079353F" w:rsidRPr="00D66C73" w:rsidRDefault="0082310F" w:rsidP="0082310F">
      <w:pPr>
        <w:pStyle w:val="Geenafstand"/>
        <w:rPr>
          <w:rFonts w:ascii="Calibri" w:hAnsi="Calibri"/>
          <w:lang w:val="nl-NL"/>
        </w:rPr>
      </w:pPr>
      <w:r w:rsidRPr="00D66C73">
        <w:rPr>
          <w:rFonts w:ascii="Calibri" w:hAnsi="Calibri"/>
          <w:lang w:val="nl-NL"/>
        </w:rPr>
        <w:t xml:space="preserve">Ik vind het gênant opnieuw te moeten wijzen op een gebrek aan deugdelijke communicatie </w:t>
      </w:r>
      <w:r w:rsidR="000420C4" w:rsidRPr="00D66C73">
        <w:rPr>
          <w:rFonts w:ascii="Calibri" w:hAnsi="Calibri"/>
          <w:lang w:val="nl-NL"/>
        </w:rPr>
        <w:t xml:space="preserve">bij </w:t>
      </w:r>
      <w:proofErr w:type="spellStart"/>
      <w:r w:rsidRPr="00D66C73">
        <w:rPr>
          <w:rFonts w:ascii="Calibri" w:hAnsi="Calibri"/>
          <w:lang w:val="nl-NL"/>
        </w:rPr>
        <w:t>Mitros</w:t>
      </w:r>
      <w:proofErr w:type="spellEnd"/>
      <w:r w:rsidRPr="00D66C73">
        <w:rPr>
          <w:rFonts w:ascii="Calibri" w:hAnsi="Calibri"/>
          <w:lang w:val="nl-NL"/>
        </w:rPr>
        <w:t xml:space="preserve">. Ontbreekt het </w:t>
      </w:r>
      <w:proofErr w:type="spellStart"/>
      <w:r w:rsidRPr="00D66C73">
        <w:rPr>
          <w:rFonts w:ascii="Calibri" w:hAnsi="Calibri"/>
          <w:lang w:val="nl-NL"/>
        </w:rPr>
        <w:t>Mitros</w:t>
      </w:r>
      <w:proofErr w:type="spellEnd"/>
      <w:r w:rsidRPr="00D66C73">
        <w:rPr>
          <w:rFonts w:ascii="Calibri" w:hAnsi="Calibri"/>
          <w:lang w:val="nl-NL"/>
        </w:rPr>
        <w:t xml:space="preserve"> aan zorgvuldigheid met betrekking tot </w:t>
      </w:r>
      <w:r w:rsidR="00BB40A0" w:rsidRPr="00D66C73">
        <w:rPr>
          <w:rFonts w:ascii="Calibri" w:hAnsi="Calibri"/>
          <w:lang w:val="nl-NL"/>
        </w:rPr>
        <w:t>het lezen van de</w:t>
      </w:r>
      <w:r w:rsidRPr="00D66C73">
        <w:rPr>
          <w:rFonts w:ascii="Calibri" w:hAnsi="Calibri"/>
          <w:lang w:val="nl-NL"/>
        </w:rPr>
        <w:t xml:space="preserve"> aan hen gerichte brieven? Ik mag toch hopen dat binnen de hiërarchie van </w:t>
      </w:r>
      <w:proofErr w:type="spellStart"/>
      <w:r w:rsidRPr="00D66C73">
        <w:rPr>
          <w:rFonts w:ascii="Calibri" w:hAnsi="Calibri"/>
          <w:lang w:val="nl-NL"/>
        </w:rPr>
        <w:t>Mitros</w:t>
      </w:r>
      <w:proofErr w:type="spellEnd"/>
      <w:r w:rsidRPr="00D66C73">
        <w:rPr>
          <w:rFonts w:ascii="Calibri" w:hAnsi="Calibri"/>
          <w:lang w:val="nl-NL"/>
        </w:rPr>
        <w:t xml:space="preserve"> </w:t>
      </w:r>
      <w:r w:rsidR="0079353F" w:rsidRPr="00D66C73">
        <w:rPr>
          <w:rFonts w:ascii="Calibri" w:hAnsi="Calibri"/>
          <w:lang w:val="nl-NL"/>
        </w:rPr>
        <w:t xml:space="preserve">zowel de heer Kip als </w:t>
      </w:r>
      <w:r w:rsidRPr="00D66C73">
        <w:rPr>
          <w:rFonts w:ascii="Calibri" w:hAnsi="Calibri"/>
          <w:lang w:val="nl-NL"/>
        </w:rPr>
        <w:t xml:space="preserve">de teammanager Wonen kennis heeft van de inhoud van gebezigde correspondentie, verantwoordelijk is voor de communicatie in dezen. </w:t>
      </w:r>
      <w:r w:rsidR="00F12F82" w:rsidRPr="00D66C73">
        <w:rPr>
          <w:rFonts w:ascii="Calibri" w:hAnsi="Calibri"/>
          <w:lang w:val="nl-NL"/>
        </w:rPr>
        <w:t>Communicatie</w:t>
      </w:r>
      <w:r w:rsidR="00EF5EC8" w:rsidRPr="00D66C73">
        <w:rPr>
          <w:rFonts w:ascii="Calibri" w:hAnsi="Calibri"/>
          <w:lang w:val="nl-NL"/>
        </w:rPr>
        <w:t xml:space="preserve"> (naar de huurder) </w:t>
      </w:r>
      <w:r w:rsidR="00F12F82" w:rsidRPr="00D66C73">
        <w:rPr>
          <w:rFonts w:ascii="Calibri" w:hAnsi="Calibri"/>
          <w:lang w:val="nl-NL"/>
        </w:rPr>
        <w:t>is blijkens het hard</w:t>
      </w:r>
      <w:r w:rsidR="00606F77" w:rsidRPr="00D66C73">
        <w:rPr>
          <w:rFonts w:ascii="Calibri" w:hAnsi="Calibri"/>
          <w:lang w:val="nl-NL"/>
        </w:rPr>
        <w:t>e</w:t>
      </w:r>
      <w:r w:rsidR="00F12F82" w:rsidRPr="00D66C73">
        <w:rPr>
          <w:rFonts w:ascii="Calibri" w:hAnsi="Calibri"/>
          <w:lang w:val="nl-NL"/>
        </w:rPr>
        <w:t xml:space="preserve"> rapport van de </w:t>
      </w:r>
      <w:proofErr w:type="spellStart"/>
      <w:r w:rsidR="00F12F82" w:rsidRPr="00D66C73">
        <w:rPr>
          <w:rFonts w:ascii="Calibri" w:hAnsi="Calibri"/>
          <w:lang w:val="nl-NL"/>
        </w:rPr>
        <w:t>CvdK</w:t>
      </w:r>
      <w:proofErr w:type="spellEnd"/>
      <w:r w:rsidR="00F12F82" w:rsidRPr="00D66C73">
        <w:rPr>
          <w:rFonts w:ascii="Calibri" w:hAnsi="Calibri"/>
          <w:lang w:val="nl-NL"/>
        </w:rPr>
        <w:t xml:space="preserve"> </w:t>
      </w:r>
      <w:proofErr w:type="spellStart"/>
      <w:r w:rsidR="00F12F82" w:rsidRPr="00D66C73">
        <w:rPr>
          <w:rFonts w:ascii="Calibri" w:hAnsi="Calibri"/>
          <w:lang w:val="nl-NL"/>
        </w:rPr>
        <w:t>Geerd</w:t>
      </w:r>
      <w:proofErr w:type="spellEnd"/>
      <w:r w:rsidR="00F12F82" w:rsidRPr="00D66C73">
        <w:rPr>
          <w:rFonts w:ascii="Calibri" w:hAnsi="Calibri"/>
          <w:lang w:val="nl-NL"/>
        </w:rPr>
        <w:t xml:space="preserve"> Jansen en van het Instituut voor </w:t>
      </w:r>
      <w:proofErr w:type="spellStart"/>
      <w:r w:rsidR="00F12F82" w:rsidRPr="00D66C73">
        <w:rPr>
          <w:rFonts w:ascii="Calibri" w:hAnsi="Calibri"/>
          <w:lang w:val="nl-NL"/>
        </w:rPr>
        <w:t>Veiligheids</w:t>
      </w:r>
      <w:proofErr w:type="spellEnd"/>
      <w:r w:rsidR="00F12F82" w:rsidRPr="00D66C73">
        <w:rPr>
          <w:rFonts w:ascii="Calibri" w:hAnsi="Calibri"/>
          <w:lang w:val="nl-NL"/>
        </w:rPr>
        <w:t xml:space="preserve">- en Crisismanagement (COT) niet het sterke punt van </w:t>
      </w:r>
      <w:proofErr w:type="spellStart"/>
      <w:r w:rsidR="00F12F82" w:rsidRPr="00D66C73">
        <w:rPr>
          <w:rFonts w:ascii="Calibri" w:hAnsi="Calibri"/>
          <w:lang w:val="nl-NL"/>
        </w:rPr>
        <w:t>Mi</w:t>
      </w:r>
      <w:r w:rsidR="00606F77" w:rsidRPr="00D66C73">
        <w:rPr>
          <w:rFonts w:ascii="Calibri" w:hAnsi="Calibri"/>
          <w:lang w:val="nl-NL"/>
        </w:rPr>
        <w:t>t</w:t>
      </w:r>
      <w:r w:rsidR="00F12F82" w:rsidRPr="00D66C73">
        <w:rPr>
          <w:rFonts w:ascii="Calibri" w:hAnsi="Calibri"/>
          <w:lang w:val="nl-NL"/>
        </w:rPr>
        <w:t>ros</w:t>
      </w:r>
      <w:proofErr w:type="spellEnd"/>
      <w:r w:rsidR="00EF5EC8" w:rsidRPr="00D66C73">
        <w:rPr>
          <w:rFonts w:ascii="Calibri" w:hAnsi="Calibri"/>
          <w:lang w:val="nl-NL"/>
        </w:rPr>
        <w:t>. E</w:t>
      </w:r>
      <w:r w:rsidR="00A266CF" w:rsidRPr="00D66C73">
        <w:rPr>
          <w:rFonts w:ascii="Calibri" w:hAnsi="Calibri"/>
          <w:lang w:val="nl-NL"/>
        </w:rPr>
        <w:t xml:space="preserve">n ondanks de aanbevelingen, nog steeds </w:t>
      </w:r>
      <w:r w:rsidR="00EF5EC8" w:rsidRPr="00D66C73">
        <w:rPr>
          <w:rFonts w:ascii="Calibri" w:hAnsi="Calibri"/>
          <w:lang w:val="nl-NL"/>
        </w:rPr>
        <w:t>een uitermate zwakke schakel van de woningbouwvereniging</w:t>
      </w:r>
      <w:r w:rsidR="00B6002F" w:rsidRPr="00D66C73">
        <w:rPr>
          <w:rFonts w:ascii="Calibri" w:hAnsi="Calibri"/>
          <w:lang w:val="nl-NL"/>
        </w:rPr>
        <w:t xml:space="preserve"> waar huurders mee worden geconfronteerd</w:t>
      </w:r>
      <w:r w:rsidR="00F12F82" w:rsidRPr="00D66C73">
        <w:rPr>
          <w:rFonts w:ascii="Calibri" w:hAnsi="Calibri"/>
          <w:lang w:val="nl-NL"/>
        </w:rPr>
        <w:t xml:space="preserve">. </w:t>
      </w:r>
    </w:p>
    <w:p w:rsidR="0079353F" w:rsidRPr="00D66C73" w:rsidRDefault="0079353F" w:rsidP="0082310F">
      <w:pPr>
        <w:pStyle w:val="Geenafstand"/>
        <w:rPr>
          <w:rFonts w:ascii="Calibri" w:hAnsi="Calibri"/>
          <w:lang w:val="nl-NL"/>
        </w:rPr>
      </w:pPr>
    </w:p>
    <w:p w:rsidR="000A04D7" w:rsidRPr="00D66C73" w:rsidRDefault="0082310F" w:rsidP="0079353F">
      <w:pPr>
        <w:pStyle w:val="Geenafstand"/>
        <w:rPr>
          <w:rFonts w:ascii="Calibri" w:hAnsi="Calibri"/>
          <w:lang w:val="nl-NL"/>
        </w:rPr>
      </w:pPr>
      <w:r w:rsidRPr="00D66C73">
        <w:rPr>
          <w:rFonts w:ascii="Calibri" w:hAnsi="Calibri"/>
          <w:lang w:val="nl-NL"/>
        </w:rPr>
        <w:t xml:space="preserve">Het thema </w:t>
      </w:r>
      <w:r w:rsidRPr="00D66C73">
        <w:rPr>
          <w:rFonts w:ascii="Calibri" w:hAnsi="Calibri"/>
          <w:b/>
          <w:lang w:val="nl-NL"/>
        </w:rPr>
        <w:t xml:space="preserve">‘lekken door </w:t>
      </w:r>
      <w:proofErr w:type="spellStart"/>
      <w:r w:rsidRPr="00D66C73">
        <w:rPr>
          <w:rFonts w:ascii="Calibri" w:hAnsi="Calibri"/>
          <w:b/>
          <w:lang w:val="nl-NL"/>
        </w:rPr>
        <w:t>Mitros</w:t>
      </w:r>
      <w:proofErr w:type="spellEnd"/>
      <w:r w:rsidRPr="00D66C73">
        <w:rPr>
          <w:rFonts w:ascii="Calibri" w:hAnsi="Calibri"/>
          <w:b/>
          <w:lang w:val="nl-NL"/>
        </w:rPr>
        <w:t>’</w:t>
      </w:r>
      <w:r w:rsidRPr="00D66C73">
        <w:rPr>
          <w:rFonts w:ascii="Calibri" w:hAnsi="Calibri"/>
          <w:lang w:val="nl-NL"/>
        </w:rPr>
        <w:t xml:space="preserve"> staat centraal in vele </w:t>
      </w:r>
      <w:r w:rsidR="00F12F82" w:rsidRPr="00D66C73">
        <w:rPr>
          <w:rFonts w:ascii="Calibri" w:hAnsi="Calibri"/>
          <w:lang w:val="nl-NL"/>
        </w:rPr>
        <w:t xml:space="preserve">van mijn </w:t>
      </w:r>
      <w:r w:rsidRPr="00D66C73">
        <w:rPr>
          <w:rFonts w:ascii="Calibri" w:hAnsi="Calibri"/>
          <w:lang w:val="nl-NL"/>
        </w:rPr>
        <w:t xml:space="preserve">brieven, </w:t>
      </w:r>
      <w:r w:rsidR="00F12F82" w:rsidRPr="00D66C73">
        <w:rPr>
          <w:rFonts w:ascii="Calibri" w:hAnsi="Calibri"/>
          <w:lang w:val="nl-NL"/>
        </w:rPr>
        <w:t xml:space="preserve">als thema culminerend in </w:t>
      </w:r>
      <w:r w:rsidRPr="00D66C73">
        <w:rPr>
          <w:rFonts w:ascii="Calibri" w:hAnsi="Calibri"/>
          <w:lang w:val="nl-NL"/>
        </w:rPr>
        <w:t>de laatste 2</w:t>
      </w:r>
      <w:r w:rsidR="00606F77" w:rsidRPr="00D66C73">
        <w:rPr>
          <w:rFonts w:ascii="Calibri" w:hAnsi="Calibri"/>
          <w:lang w:val="nl-NL"/>
        </w:rPr>
        <w:t xml:space="preserve"> brieven</w:t>
      </w:r>
      <w:r w:rsidR="000420C4" w:rsidRPr="00D66C73">
        <w:rPr>
          <w:rFonts w:ascii="Calibri" w:hAnsi="Calibri"/>
          <w:lang w:val="nl-NL"/>
        </w:rPr>
        <w:t xml:space="preserve">, waarbij in de laatste brief ik </w:t>
      </w:r>
      <w:proofErr w:type="spellStart"/>
      <w:r w:rsidR="000420C4" w:rsidRPr="00D66C73">
        <w:rPr>
          <w:rFonts w:ascii="Calibri" w:hAnsi="Calibri"/>
          <w:lang w:val="nl-NL"/>
        </w:rPr>
        <w:t>Mitros</w:t>
      </w:r>
      <w:proofErr w:type="spellEnd"/>
      <w:r w:rsidR="000420C4" w:rsidRPr="00D66C73">
        <w:rPr>
          <w:rFonts w:ascii="Calibri" w:hAnsi="Calibri"/>
          <w:lang w:val="nl-NL"/>
        </w:rPr>
        <w:t xml:space="preserve"> </w:t>
      </w:r>
      <w:r w:rsidR="00EF5EC8" w:rsidRPr="00D66C73">
        <w:rPr>
          <w:rFonts w:ascii="Calibri" w:hAnsi="Calibri"/>
          <w:lang w:val="nl-NL"/>
        </w:rPr>
        <w:t xml:space="preserve">zelfs </w:t>
      </w:r>
      <w:r w:rsidR="000420C4" w:rsidRPr="00D66C73">
        <w:rPr>
          <w:rFonts w:ascii="Calibri" w:hAnsi="Calibri"/>
          <w:lang w:val="nl-NL"/>
        </w:rPr>
        <w:t>aansprakelijk heb gesteld voor schade als gevolg van lekken.</w:t>
      </w:r>
      <w:r w:rsidRPr="00D66C73">
        <w:rPr>
          <w:rFonts w:ascii="Calibri" w:hAnsi="Calibri"/>
          <w:lang w:val="nl-NL"/>
        </w:rPr>
        <w:t xml:space="preserve"> </w:t>
      </w:r>
      <w:proofErr w:type="spellStart"/>
      <w:r w:rsidRPr="00D66C73">
        <w:rPr>
          <w:rFonts w:ascii="Calibri" w:hAnsi="Calibri"/>
          <w:lang w:val="nl-NL"/>
        </w:rPr>
        <w:t>Mitros</w:t>
      </w:r>
      <w:proofErr w:type="spellEnd"/>
      <w:r w:rsidRPr="00D66C73">
        <w:rPr>
          <w:rFonts w:ascii="Calibri" w:hAnsi="Calibri"/>
          <w:lang w:val="nl-NL"/>
        </w:rPr>
        <w:t xml:space="preserve"> heeft daar niet </w:t>
      </w:r>
      <w:proofErr w:type="spellStart"/>
      <w:r w:rsidRPr="00D66C73">
        <w:rPr>
          <w:rFonts w:ascii="Calibri" w:hAnsi="Calibri"/>
          <w:lang w:val="nl-NL"/>
        </w:rPr>
        <w:t>éénmaal</w:t>
      </w:r>
      <w:proofErr w:type="spellEnd"/>
      <w:r w:rsidRPr="00D66C73">
        <w:rPr>
          <w:rFonts w:ascii="Calibri" w:hAnsi="Calibri"/>
          <w:lang w:val="nl-NL"/>
        </w:rPr>
        <w:t xml:space="preserve"> op gereageerd</w:t>
      </w:r>
      <w:r w:rsidR="0079353F" w:rsidRPr="00D66C73">
        <w:rPr>
          <w:rFonts w:ascii="Calibri" w:hAnsi="Calibri"/>
          <w:lang w:val="nl-NL"/>
        </w:rPr>
        <w:t>, vond ook dit onbelangrijk. Het werd de hoogste tijd het ministerie en de publieke opinie er bij te betrekken.</w:t>
      </w:r>
    </w:p>
    <w:p w:rsidR="000A04D7" w:rsidRPr="00D66C73" w:rsidRDefault="000A04D7" w:rsidP="0082310F">
      <w:pPr>
        <w:pStyle w:val="Geenafstand"/>
        <w:rPr>
          <w:rFonts w:ascii="Calibri" w:hAnsi="Calibri"/>
          <w:lang w:val="nl-NL"/>
        </w:rPr>
      </w:pPr>
    </w:p>
    <w:p w:rsidR="0082310F" w:rsidRPr="00D66C73" w:rsidRDefault="00EF5EC8" w:rsidP="0082310F">
      <w:pPr>
        <w:pStyle w:val="Geenafstand"/>
        <w:rPr>
          <w:rFonts w:ascii="Calibri" w:hAnsi="Calibri"/>
          <w:lang w:val="nl-NL"/>
        </w:rPr>
      </w:pPr>
      <w:r w:rsidRPr="00D66C73">
        <w:rPr>
          <w:rFonts w:ascii="Calibri" w:hAnsi="Calibri"/>
          <w:lang w:val="nl-NL"/>
        </w:rPr>
        <w:t xml:space="preserve">Ordentelijk communiceren met </w:t>
      </w:r>
      <w:proofErr w:type="spellStart"/>
      <w:r w:rsidRPr="00D66C73">
        <w:rPr>
          <w:rFonts w:ascii="Calibri" w:hAnsi="Calibri"/>
          <w:lang w:val="nl-NL"/>
        </w:rPr>
        <w:t>Mitros</w:t>
      </w:r>
      <w:proofErr w:type="spellEnd"/>
      <w:r w:rsidRPr="00D66C73">
        <w:rPr>
          <w:rFonts w:ascii="Calibri" w:hAnsi="Calibri"/>
          <w:lang w:val="nl-NL"/>
        </w:rPr>
        <w:t xml:space="preserve"> blijkt dan ook vrijwel </w:t>
      </w:r>
      <w:r w:rsidR="0079353F" w:rsidRPr="00D66C73">
        <w:rPr>
          <w:rFonts w:ascii="Calibri" w:hAnsi="Calibri"/>
          <w:lang w:val="nl-NL"/>
        </w:rPr>
        <w:t>onmogelijk te zijn</w:t>
      </w:r>
      <w:r w:rsidRPr="00D66C73">
        <w:rPr>
          <w:rFonts w:ascii="Calibri" w:hAnsi="Calibri"/>
          <w:lang w:val="nl-NL"/>
        </w:rPr>
        <w:t xml:space="preserve">, en een (zwart)boek het enige alternatief. </w:t>
      </w:r>
      <w:r w:rsidR="0079353F" w:rsidRPr="00D66C73">
        <w:rPr>
          <w:rFonts w:ascii="Calibri" w:hAnsi="Calibri"/>
          <w:lang w:val="nl-NL"/>
        </w:rPr>
        <w:t>Eveneens bestaat h</w:t>
      </w:r>
      <w:r w:rsidR="0082310F" w:rsidRPr="00D66C73">
        <w:rPr>
          <w:rFonts w:ascii="Calibri" w:hAnsi="Calibri"/>
          <w:lang w:val="nl-NL"/>
        </w:rPr>
        <w:t xml:space="preserve">et vermoeden dat </w:t>
      </w:r>
      <w:r w:rsidR="0079353F" w:rsidRPr="00D66C73">
        <w:rPr>
          <w:rFonts w:ascii="Calibri" w:hAnsi="Calibri"/>
          <w:lang w:val="nl-NL"/>
        </w:rPr>
        <w:t xml:space="preserve">ook </w:t>
      </w:r>
      <w:r w:rsidR="0082310F" w:rsidRPr="00D66C73">
        <w:rPr>
          <w:rFonts w:ascii="Calibri" w:hAnsi="Calibri"/>
          <w:lang w:val="nl-NL"/>
        </w:rPr>
        <w:t xml:space="preserve">de heer Kip geen enkele kennis heeft van de inhoud van de door mij aan hem </w:t>
      </w:r>
      <w:r w:rsidR="00774293" w:rsidRPr="00D66C73">
        <w:rPr>
          <w:rFonts w:ascii="Calibri" w:hAnsi="Calibri"/>
          <w:lang w:val="nl-NL"/>
        </w:rPr>
        <w:t xml:space="preserve">persoonlijk </w:t>
      </w:r>
      <w:r w:rsidR="0082310F" w:rsidRPr="00D66C73">
        <w:rPr>
          <w:rFonts w:ascii="Calibri" w:hAnsi="Calibri"/>
          <w:lang w:val="nl-NL"/>
        </w:rPr>
        <w:t>gerichte brieven.</w:t>
      </w:r>
    </w:p>
    <w:p w:rsidR="0082310F" w:rsidRPr="00D66C73" w:rsidRDefault="0082310F" w:rsidP="0082310F">
      <w:pPr>
        <w:pStyle w:val="Geenafstand"/>
        <w:rPr>
          <w:rFonts w:ascii="Calibri" w:hAnsi="Calibri"/>
          <w:lang w:val="nl-NL"/>
        </w:rPr>
      </w:pPr>
    </w:p>
    <w:p w:rsidR="0082310F" w:rsidRPr="00D66C73" w:rsidRDefault="0082310F" w:rsidP="0082310F">
      <w:pPr>
        <w:pStyle w:val="Geenafstand"/>
        <w:rPr>
          <w:rFonts w:ascii="Calibri" w:hAnsi="Calibri"/>
          <w:lang w:val="nl-NL"/>
        </w:rPr>
      </w:pPr>
      <w:r w:rsidRPr="00D66C73">
        <w:rPr>
          <w:rFonts w:ascii="Calibri" w:hAnsi="Calibri"/>
          <w:lang w:val="nl-NL"/>
        </w:rPr>
        <w:lastRenderedPageBreak/>
        <w:t xml:space="preserve">De indruk ontstaat opnieuw dat </w:t>
      </w:r>
      <w:proofErr w:type="spellStart"/>
      <w:r w:rsidRPr="00D66C73">
        <w:rPr>
          <w:rFonts w:ascii="Calibri" w:hAnsi="Calibri"/>
          <w:lang w:val="nl-NL"/>
        </w:rPr>
        <w:t>Mitros</w:t>
      </w:r>
      <w:r w:rsidR="002F7B8D" w:rsidRPr="00D66C73">
        <w:rPr>
          <w:rFonts w:ascii="Calibri" w:hAnsi="Calibri"/>
          <w:lang w:val="nl-NL"/>
        </w:rPr>
        <w:t>-medewerkers</w:t>
      </w:r>
      <w:proofErr w:type="spellEnd"/>
      <w:r w:rsidRPr="00D66C73">
        <w:rPr>
          <w:rFonts w:ascii="Calibri" w:hAnsi="Calibri"/>
          <w:lang w:val="nl-NL"/>
        </w:rPr>
        <w:t xml:space="preserve"> weinig dossierkennis he</w:t>
      </w:r>
      <w:r w:rsidR="002F7B8D" w:rsidRPr="00D66C73">
        <w:rPr>
          <w:rFonts w:ascii="Calibri" w:hAnsi="Calibri"/>
          <w:lang w:val="nl-NL"/>
        </w:rPr>
        <w:t>bben</w:t>
      </w:r>
      <w:r w:rsidRPr="00D66C73">
        <w:rPr>
          <w:rFonts w:ascii="Calibri" w:hAnsi="Calibri"/>
          <w:lang w:val="nl-NL"/>
        </w:rPr>
        <w:t xml:space="preserve">, en getuige de reeds gevoerde correspondentie, </w:t>
      </w:r>
      <w:r w:rsidRPr="00D66C73">
        <w:rPr>
          <w:rFonts w:ascii="Calibri" w:hAnsi="Calibri"/>
          <w:i/>
          <w:lang w:val="nl-NL"/>
        </w:rPr>
        <w:t>qua feiten niet we</w:t>
      </w:r>
      <w:r w:rsidR="002F7B8D" w:rsidRPr="00D66C73">
        <w:rPr>
          <w:rFonts w:ascii="Calibri" w:hAnsi="Calibri"/>
          <w:i/>
          <w:lang w:val="nl-NL"/>
        </w:rPr>
        <w:t>ten</w:t>
      </w:r>
      <w:r w:rsidRPr="00D66C73">
        <w:rPr>
          <w:rFonts w:ascii="Calibri" w:hAnsi="Calibri"/>
          <w:i/>
          <w:lang w:val="nl-NL"/>
        </w:rPr>
        <w:t xml:space="preserve"> waarover zij spre</w:t>
      </w:r>
      <w:r w:rsidR="002F7B8D" w:rsidRPr="00D66C73">
        <w:rPr>
          <w:rFonts w:ascii="Calibri" w:hAnsi="Calibri"/>
          <w:i/>
          <w:lang w:val="nl-NL"/>
        </w:rPr>
        <w:t>ken</w:t>
      </w:r>
      <w:r w:rsidRPr="00D66C73">
        <w:rPr>
          <w:rFonts w:ascii="Calibri" w:hAnsi="Calibri"/>
          <w:lang w:val="nl-NL"/>
        </w:rPr>
        <w:t>, en bijgevolg derden -  zoals Burgemeester en Wethouders van Utrecht - onjuist informe</w:t>
      </w:r>
      <w:r w:rsidR="002F7B8D" w:rsidRPr="00D66C73">
        <w:rPr>
          <w:rFonts w:ascii="Calibri" w:hAnsi="Calibri"/>
          <w:lang w:val="nl-NL"/>
        </w:rPr>
        <w:t>ren</w:t>
      </w:r>
      <w:r w:rsidRPr="00D66C73">
        <w:rPr>
          <w:rFonts w:ascii="Calibri" w:hAnsi="Calibri"/>
          <w:lang w:val="nl-NL"/>
        </w:rPr>
        <w:t>, jok</w:t>
      </w:r>
      <w:r w:rsidR="002F7B8D" w:rsidRPr="00D66C73">
        <w:rPr>
          <w:rFonts w:ascii="Calibri" w:hAnsi="Calibri"/>
          <w:lang w:val="nl-NL"/>
        </w:rPr>
        <w:t>ken</w:t>
      </w:r>
      <w:r w:rsidRPr="00D66C73">
        <w:rPr>
          <w:rFonts w:ascii="Calibri" w:hAnsi="Calibri"/>
          <w:lang w:val="nl-NL"/>
        </w:rPr>
        <w:t xml:space="preserve">. Is dit grove nalatigheid in de administratieve sector van </w:t>
      </w:r>
      <w:proofErr w:type="spellStart"/>
      <w:r w:rsidRPr="00D66C73">
        <w:rPr>
          <w:rFonts w:ascii="Calibri" w:hAnsi="Calibri"/>
          <w:lang w:val="nl-NL"/>
        </w:rPr>
        <w:t>Mitros</w:t>
      </w:r>
      <w:proofErr w:type="spellEnd"/>
      <w:r w:rsidRPr="00D66C73">
        <w:rPr>
          <w:rFonts w:ascii="Calibri" w:hAnsi="Calibri"/>
          <w:lang w:val="nl-NL"/>
        </w:rPr>
        <w:t>, of georkestreerde moedwilligheid om feiten anders te doen voorkomen dan ze zijn, zo vroegen wij, mijn secondanten en ik, zich af.</w:t>
      </w:r>
    </w:p>
    <w:p w:rsidR="0082310F" w:rsidRPr="00D66C73" w:rsidRDefault="0082310F" w:rsidP="0082310F">
      <w:pPr>
        <w:pStyle w:val="Geenafstand"/>
        <w:rPr>
          <w:rFonts w:ascii="Calibri" w:hAnsi="Calibri"/>
          <w:lang w:val="nl-NL"/>
        </w:rPr>
      </w:pPr>
    </w:p>
    <w:p w:rsidR="0082310F" w:rsidRPr="00D66C73" w:rsidRDefault="0082310F" w:rsidP="0082310F">
      <w:pPr>
        <w:pStyle w:val="Geenafstand"/>
        <w:rPr>
          <w:rFonts w:ascii="Calibri" w:hAnsi="Calibri"/>
          <w:lang w:val="nl-NL"/>
        </w:rPr>
      </w:pPr>
      <w:r w:rsidRPr="00D66C73">
        <w:rPr>
          <w:rFonts w:ascii="Calibri" w:hAnsi="Calibri"/>
          <w:lang w:val="nl-NL"/>
        </w:rPr>
        <w:t xml:space="preserve">Als teammanager Wonen bent u, zo mag ik aannemen, verantwoordelijk voor uw ondergeschikten, de woonconsulenten, en in het bijzonder voor </w:t>
      </w:r>
      <w:r w:rsidR="005B2638" w:rsidRPr="00D66C73">
        <w:rPr>
          <w:rFonts w:ascii="Calibri" w:hAnsi="Calibri"/>
          <w:lang w:val="nl-NL"/>
        </w:rPr>
        <w:t xml:space="preserve">hun </w:t>
      </w:r>
      <w:r w:rsidRPr="00D66C73">
        <w:rPr>
          <w:rFonts w:ascii="Calibri" w:hAnsi="Calibri"/>
          <w:lang w:val="nl-NL"/>
        </w:rPr>
        <w:t xml:space="preserve">buitensporig </w:t>
      </w:r>
      <w:r w:rsidR="00B45E3E" w:rsidRPr="00D66C73">
        <w:rPr>
          <w:rFonts w:ascii="Calibri" w:hAnsi="Calibri"/>
          <w:lang w:val="nl-NL"/>
        </w:rPr>
        <w:t xml:space="preserve">gedrag en </w:t>
      </w:r>
      <w:r w:rsidRPr="00D66C73">
        <w:rPr>
          <w:rFonts w:ascii="Calibri" w:hAnsi="Calibri"/>
          <w:lang w:val="nl-NL"/>
        </w:rPr>
        <w:t xml:space="preserve">blunders die verstrekkende gevolgen hadden en hebben. </w:t>
      </w:r>
    </w:p>
    <w:p w:rsidR="0082310F" w:rsidRPr="00D66C73" w:rsidRDefault="0082310F" w:rsidP="0082310F">
      <w:pPr>
        <w:pStyle w:val="Geenafstand"/>
        <w:rPr>
          <w:rFonts w:ascii="Calibri" w:hAnsi="Calibri"/>
          <w:lang w:val="nl-NL"/>
        </w:rPr>
      </w:pPr>
    </w:p>
    <w:p w:rsidR="00CA35BA" w:rsidRPr="00D66C73" w:rsidRDefault="0082310F" w:rsidP="0082310F">
      <w:pPr>
        <w:pStyle w:val="Geenafstand"/>
        <w:rPr>
          <w:rFonts w:ascii="Calibri" w:hAnsi="Calibri"/>
          <w:lang w:val="nl-NL"/>
        </w:rPr>
      </w:pPr>
      <w:r w:rsidRPr="00D66C73">
        <w:rPr>
          <w:rFonts w:ascii="Calibri" w:hAnsi="Calibri"/>
          <w:lang w:val="nl-NL"/>
        </w:rPr>
        <w:t xml:space="preserve">Voor een bloemlezing van mijn ervaringen met de afdeling Wonen van </w:t>
      </w:r>
      <w:proofErr w:type="spellStart"/>
      <w:r w:rsidRPr="00D66C73">
        <w:rPr>
          <w:rFonts w:ascii="Calibri" w:hAnsi="Calibri"/>
          <w:lang w:val="nl-NL"/>
        </w:rPr>
        <w:t>Mitros</w:t>
      </w:r>
      <w:proofErr w:type="spellEnd"/>
      <w:r w:rsidRPr="00D66C73">
        <w:rPr>
          <w:rFonts w:ascii="Calibri" w:hAnsi="Calibri"/>
          <w:lang w:val="nl-NL"/>
        </w:rPr>
        <w:t xml:space="preserve"> en </w:t>
      </w:r>
      <w:r w:rsidR="00CA35BA" w:rsidRPr="00D66C73">
        <w:rPr>
          <w:rFonts w:ascii="Calibri" w:hAnsi="Calibri"/>
          <w:lang w:val="nl-NL"/>
        </w:rPr>
        <w:t xml:space="preserve">hun </w:t>
      </w:r>
      <w:r w:rsidRPr="00D66C73">
        <w:rPr>
          <w:rFonts w:ascii="Calibri" w:hAnsi="Calibri"/>
          <w:lang w:val="nl-NL"/>
        </w:rPr>
        <w:t>consulenten in het bijzonder</w:t>
      </w:r>
      <w:r w:rsidR="00CA35BA" w:rsidRPr="00D66C73">
        <w:rPr>
          <w:rFonts w:ascii="Calibri" w:hAnsi="Calibri"/>
          <w:lang w:val="nl-NL"/>
        </w:rPr>
        <w:t>,</w:t>
      </w:r>
      <w:r w:rsidRPr="00D66C73">
        <w:rPr>
          <w:rFonts w:ascii="Calibri" w:hAnsi="Calibri"/>
          <w:lang w:val="nl-NL"/>
        </w:rPr>
        <w:t xml:space="preserve"> verwijs ik naar mijn boek. Daarbij zij vermeld dat mevrouw </w:t>
      </w:r>
      <w:proofErr w:type="spellStart"/>
      <w:r w:rsidRPr="00D66C73">
        <w:rPr>
          <w:rFonts w:ascii="Calibri" w:hAnsi="Calibri"/>
          <w:lang w:val="nl-NL"/>
        </w:rPr>
        <w:t>Breunissen</w:t>
      </w:r>
      <w:proofErr w:type="spellEnd"/>
      <w:r w:rsidRPr="00D66C73">
        <w:rPr>
          <w:rFonts w:ascii="Calibri" w:hAnsi="Calibri"/>
          <w:lang w:val="nl-NL"/>
        </w:rPr>
        <w:t xml:space="preserve"> in </w:t>
      </w:r>
      <w:r w:rsidR="00CA35BA" w:rsidRPr="00D66C73">
        <w:rPr>
          <w:rFonts w:ascii="Calibri" w:hAnsi="Calibri"/>
          <w:lang w:val="nl-NL"/>
        </w:rPr>
        <w:t xml:space="preserve">een vorm van </w:t>
      </w:r>
      <w:r w:rsidRPr="00D66C73">
        <w:rPr>
          <w:rFonts w:ascii="Calibri" w:hAnsi="Calibri"/>
          <w:lang w:val="nl-NL"/>
        </w:rPr>
        <w:t xml:space="preserve">dominantie naar de huurder </w:t>
      </w:r>
      <w:r w:rsidR="00B45E3E" w:rsidRPr="00D66C73">
        <w:rPr>
          <w:rFonts w:ascii="Calibri" w:hAnsi="Calibri"/>
          <w:lang w:val="nl-NL"/>
        </w:rPr>
        <w:t xml:space="preserve">steevast </w:t>
      </w:r>
      <w:r w:rsidRPr="00D66C73">
        <w:rPr>
          <w:rFonts w:ascii="Calibri" w:hAnsi="Calibri"/>
          <w:lang w:val="nl-NL"/>
        </w:rPr>
        <w:t>een voet tussen de deur probeer</w:t>
      </w:r>
      <w:r w:rsidR="00644257" w:rsidRPr="00D66C73">
        <w:rPr>
          <w:rFonts w:ascii="Calibri" w:hAnsi="Calibri"/>
          <w:lang w:val="nl-NL"/>
        </w:rPr>
        <w:t xml:space="preserve">t </w:t>
      </w:r>
      <w:r w:rsidRPr="00D66C73">
        <w:rPr>
          <w:rFonts w:ascii="Calibri" w:hAnsi="Calibri"/>
          <w:lang w:val="nl-NL"/>
        </w:rPr>
        <w:t xml:space="preserve">te krijgen door </w:t>
      </w:r>
      <w:r w:rsidR="00B45E3E" w:rsidRPr="00D66C73">
        <w:rPr>
          <w:rFonts w:ascii="Calibri" w:hAnsi="Calibri"/>
          <w:lang w:val="nl-NL"/>
        </w:rPr>
        <w:t xml:space="preserve">bijvoorbeeld </w:t>
      </w:r>
      <w:r w:rsidRPr="00D66C73">
        <w:rPr>
          <w:rFonts w:ascii="Calibri" w:hAnsi="Calibri"/>
          <w:lang w:val="nl-NL"/>
        </w:rPr>
        <w:t xml:space="preserve">wijkagent Yavuz, die als ambtenaar als onafhankelijk mag worden beschouwd, voor haar karretje te spannen. </w:t>
      </w:r>
    </w:p>
    <w:p w:rsidR="00CA35BA" w:rsidRPr="00D66C73" w:rsidRDefault="00CA35BA" w:rsidP="0082310F">
      <w:pPr>
        <w:pStyle w:val="Geenafstand"/>
        <w:rPr>
          <w:rFonts w:ascii="Calibri" w:hAnsi="Calibri"/>
          <w:lang w:val="nl-NL"/>
        </w:rPr>
      </w:pPr>
    </w:p>
    <w:p w:rsidR="0082310F" w:rsidRPr="00D66C73" w:rsidRDefault="0082310F" w:rsidP="0082310F">
      <w:pPr>
        <w:pStyle w:val="Geenafstand"/>
        <w:rPr>
          <w:rFonts w:ascii="Calibri" w:hAnsi="Calibri"/>
          <w:lang w:val="nl-NL"/>
        </w:rPr>
      </w:pPr>
      <w:r w:rsidRPr="00D66C73">
        <w:rPr>
          <w:rFonts w:ascii="Calibri" w:hAnsi="Calibri"/>
          <w:u w:val="single"/>
          <w:lang w:val="nl-NL"/>
        </w:rPr>
        <w:t xml:space="preserve">Via de heer Yavuz maakte mevrouw </w:t>
      </w:r>
      <w:proofErr w:type="spellStart"/>
      <w:r w:rsidRPr="00D66C73">
        <w:rPr>
          <w:rFonts w:ascii="Calibri" w:hAnsi="Calibri"/>
          <w:u w:val="single"/>
          <w:lang w:val="nl-NL"/>
        </w:rPr>
        <w:t>Breun</w:t>
      </w:r>
      <w:r w:rsidR="00E77865" w:rsidRPr="00D66C73">
        <w:rPr>
          <w:rFonts w:ascii="Calibri" w:hAnsi="Calibri"/>
          <w:u w:val="single"/>
          <w:lang w:val="nl-NL"/>
        </w:rPr>
        <w:t>i</w:t>
      </w:r>
      <w:r w:rsidRPr="00D66C73">
        <w:rPr>
          <w:rFonts w:ascii="Calibri" w:hAnsi="Calibri"/>
          <w:u w:val="single"/>
          <w:lang w:val="nl-NL"/>
        </w:rPr>
        <w:t>ssen</w:t>
      </w:r>
      <w:proofErr w:type="spellEnd"/>
      <w:r w:rsidRPr="00D66C73">
        <w:rPr>
          <w:rFonts w:ascii="Calibri" w:hAnsi="Calibri"/>
          <w:u w:val="single"/>
          <w:lang w:val="nl-NL"/>
        </w:rPr>
        <w:t xml:space="preserve"> </w:t>
      </w:r>
      <w:r w:rsidR="00CA35BA" w:rsidRPr="00D66C73">
        <w:rPr>
          <w:rFonts w:ascii="Calibri" w:hAnsi="Calibri"/>
          <w:u w:val="single"/>
          <w:lang w:val="nl-NL"/>
        </w:rPr>
        <w:t xml:space="preserve">– buiten mij om - </w:t>
      </w:r>
      <w:r w:rsidRPr="00D66C73">
        <w:rPr>
          <w:rFonts w:ascii="Calibri" w:hAnsi="Calibri"/>
          <w:u w:val="single"/>
          <w:lang w:val="nl-NL"/>
        </w:rPr>
        <w:t>een afspraak om mij thuis te bezoeken</w:t>
      </w:r>
      <w:r w:rsidR="005B2638" w:rsidRPr="00D66C73">
        <w:rPr>
          <w:rFonts w:ascii="Calibri" w:hAnsi="Calibri"/>
          <w:u w:val="single"/>
          <w:lang w:val="nl-NL"/>
        </w:rPr>
        <w:t>. Dit moest ik van hem horen</w:t>
      </w:r>
      <w:r w:rsidRPr="00D66C73">
        <w:rPr>
          <w:rFonts w:ascii="Calibri" w:hAnsi="Calibri"/>
          <w:u w:val="single"/>
          <w:lang w:val="nl-NL"/>
        </w:rPr>
        <w:t>.</w:t>
      </w:r>
      <w:r w:rsidRPr="00D66C73">
        <w:rPr>
          <w:rFonts w:ascii="Calibri" w:hAnsi="Calibri"/>
          <w:lang w:val="nl-NL"/>
        </w:rPr>
        <w:t xml:space="preserve"> Dit nadat ik </w:t>
      </w:r>
      <w:r w:rsidR="005B2638" w:rsidRPr="00D66C73">
        <w:rPr>
          <w:rFonts w:ascii="Calibri" w:hAnsi="Calibri"/>
          <w:lang w:val="nl-NL"/>
        </w:rPr>
        <w:t xml:space="preserve">mevrouw </w:t>
      </w:r>
      <w:proofErr w:type="spellStart"/>
      <w:r w:rsidR="005B2638" w:rsidRPr="00D66C73">
        <w:rPr>
          <w:rFonts w:ascii="Calibri" w:hAnsi="Calibri"/>
          <w:lang w:val="nl-NL"/>
        </w:rPr>
        <w:t>Breunissen</w:t>
      </w:r>
      <w:proofErr w:type="spellEnd"/>
      <w:r w:rsidR="005B2638" w:rsidRPr="00D66C73">
        <w:rPr>
          <w:rFonts w:ascii="Calibri" w:hAnsi="Calibri"/>
          <w:lang w:val="nl-NL"/>
        </w:rPr>
        <w:t xml:space="preserve"> zowel mo</w:t>
      </w:r>
      <w:r w:rsidR="00D92F3B" w:rsidRPr="00D66C73">
        <w:rPr>
          <w:rFonts w:ascii="Calibri" w:hAnsi="Calibri"/>
          <w:lang w:val="nl-NL"/>
        </w:rPr>
        <w:t>n</w:t>
      </w:r>
      <w:r w:rsidR="005B2638" w:rsidRPr="00D66C73">
        <w:rPr>
          <w:rFonts w:ascii="Calibri" w:hAnsi="Calibri"/>
          <w:lang w:val="nl-NL"/>
        </w:rPr>
        <w:t xml:space="preserve">deling als </w:t>
      </w:r>
      <w:r w:rsidRPr="00D66C73">
        <w:rPr>
          <w:rFonts w:ascii="Calibri" w:hAnsi="Calibri"/>
          <w:lang w:val="nl-NL"/>
        </w:rPr>
        <w:t xml:space="preserve">schriftelijk </w:t>
      </w:r>
      <w:r w:rsidR="00CA35BA" w:rsidRPr="00D66C73">
        <w:rPr>
          <w:rFonts w:ascii="Calibri" w:hAnsi="Calibri"/>
          <w:lang w:val="nl-NL"/>
        </w:rPr>
        <w:t xml:space="preserve">te kennen had gegeven </w:t>
      </w:r>
      <w:r w:rsidRPr="00D66C73">
        <w:rPr>
          <w:rFonts w:ascii="Calibri" w:hAnsi="Calibri"/>
          <w:lang w:val="nl-NL"/>
        </w:rPr>
        <w:t xml:space="preserve">geen behoefte </w:t>
      </w:r>
      <w:r w:rsidR="00CA35BA" w:rsidRPr="00D66C73">
        <w:rPr>
          <w:rFonts w:ascii="Calibri" w:hAnsi="Calibri"/>
          <w:lang w:val="nl-NL"/>
        </w:rPr>
        <w:t xml:space="preserve">meer </w:t>
      </w:r>
      <w:r w:rsidRPr="00D66C73">
        <w:rPr>
          <w:rFonts w:ascii="Calibri" w:hAnsi="Calibri"/>
          <w:lang w:val="nl-NL"/>
        </w:rPr>
        <w:t>te hebben aan haar ‘expertise’</w:t>
      </w:r>
      <w:r w:rsidR="00790F92" w:rsidRPr="00D66C73">
        <w:rPr>
          <w:rFonts w:ascii="Calibri" w:hAnsi="Calibri"/>
          <w:lang w:val="nl-NL"/>
        </w:rPr>
        <w:t xml:space="preserve"> en onveilige interve</w:t>
      </w:r>
      <w:r w:rsidR="00E77865" w:rsidRPr="00D66C73">
        <w:rPr>
          <w:rFonts w:ascii="Calibri" w:hAnsi="Calibri"/>
          <w:lang w:val="nl-NL"/>
        </w:rPr>
        <w:t xml:space="preserve">nties van </w:t>
      </w:r>
      <w:proofErr w:type="spellStart"/>
      <w:r w:rsidR="00E77865" w:rsidRPr="00D66C73">
        <w:rPr>
          <w:rFonts w:ascii="Calibri" w:hAnsi="Calibri"/>
          <w:lang w:val="nl-NL"/>
        </w:rPr>
        <w:t>Mitros</w:t>
      </w:r>
      <w:proofErr w:type="spellEnd"/>
      <w:r w:rsidR="00E77865" w:rsidRPr="00D66C73">
        <w:rPr>
          <w:rFonts w:ascii="Calibri" w:hAnsi="Calibri"/>
          <w:lang w:val="nl-NL"/>
        </w:rPr>
        <w:t xml:space="preserve">. Mevrouw </w:t>
      </w:r>
      <w:proofErr w:type="spellStart"/>
      <w:r w:rsidR="00E77865" w:rsidRPr="00D66C73">
        <w:rPr>
          <w:rFonts w:ascii="Calibri" w:hAnsi="Calibri"/>
          <w:lang w:val="nl-NL"/>
        </w:rPr>
        <w:t>Breuni</w:t>
      </w:r>
      <w:r w:rsidR="00790F92" w:rsidRPr="00D66C73">
        <w:rPr>
          <w:rFonts w:ascii="Calibri" w:hAnsi="Calibri"/>
          <w:lang w:val="nl-NL"/>
        </w:rPr>
        <w:t>ssen</w:t>
      </w:r>
      <w:proofErr w:type="spellEnd"/>
      <w:r w:rsidR="00790F92" w:rsidRPr="00D66C73">
        <w:rPr>
          <w:rFonts w:ascii="Calibri" w:hAnsi="Calibri"/>
          <w:lang w:val="nl-NL"/>
        </w:rPr>
        <w:t xml:space="preserve"> bleef mij ‘stalken’</w:t>
      </w:r>
      <w:r w:rsidR="005B2638" w:rsidRPr="00D66C73">
        <w:rPr>
          <w:rFonts w:ascii="Calibri" w:hAnsi="Calibri"/>
          <w:lang w:val="nl-NL"/>
        </w:rPr>
        <w:t xml:space="preserve"> met eenzijdig gemaakte afspraken</w:t>
      </w:r>
      <w:r w:rsidR="00D92F3B" w:rsidRPr="00D66C73">
        <w:rPr>
          <w:rFonts w:ascii="Calibri" w:hAnsi="Calibri"/>
          <w:lang w:val="nl-NL"/>
        </w:rPr>
        <w:t xml:space="preserve"> en met onaangekondigde </w:t>
      </w:r>
      <w:r w:rsidR="005B2638" w:rsidRPr="00D66C73">
        <w:rPr>
          <w:rFonts w:ascii="Calibri" w:hAnsi="Calibri"/>
          <w:lang w:val="nl-NL"/>
        </w:rPr>
        <w:t>bezoeken aan de deur</w:t>
      </w:r>
      <w:r w:rsidR="00790F92" w:rsidRPr="00D66C73">
        <w:rPr>
          <w:rFonts w:ascii="Calibri" w:hAnsi="Calibri"/>
          <w:lang w:val="nl-NL"/>
        </w:rPr>
        <w:t>.</w:t>
      </w:r>
      <w:r w:rsidRPr="00D66C73">
        <w:rPr>
          <w:rFonts w:ascii="Calibri" w:hAnsi="Calibri"/>
          <w:lang w:val="nl-NL"/>
        </w:rPr>
        <w:t xml:space="preserve"> </w:t>
      </w:r>
      <w:r w:rsidR="00790F92" w:rsidRPr="00D66C73">
        <w:rPr>
          <w:rFonts w:ascii="Calibri" w:hAnsi="Calibri"/>
          <w:lang w:val="nl-NL"/>
        </w:rPr>
        <w:t xml:space="preserve">Vanuit mijn professie </w:t>
      </w:r>
      <w:r w:rsidRPr="00D66C73">
        <w:rPr>
          <w:rFonts w:ascii="Calibri" w:hAnsi="Calibri"/>
          <w:lang w:val="nl-NL"/>
        </w:rPr>
        <w:t>k</w:t>
      </w:r>
      <w:r w:rsidR="005B2638" w:rsidRPr="00D66C73">
        <w:rPr>
          <w:rFonts w:ascii="Calibri" w:hAnsi="Calibri"/>
          <w:lang w:val="nl-NL"/>
        </w:rPr>
        <w:t>a</w:t>
      </w:r>
      <w:r w:rsidRPr="00D66C73">
        <w:rPr>
          <w:rFonts w:ascii="Calibri" w:hAnsi="Calibri"/>
          <w:lang w:val="nl-NL"/>
        </w:rPr>
        <w:t xml:space="preserve">n ik mij niet aan de indruk onttrekken dat de ‘afwijzing’ </w:t>
      </w:r>
      <w:r w:rsidR="00D92F3B" w:rsidRPr="00D66C73">
        <w:rPr>
          <w:rFonts w:ascii="Calibri" w:hAnsi="Calibri"/>
          <w:lang w:val="nl-NL"/>
        </w:rPr>
        <w:t xml:space="preserve">met </w:t>
      </w:r>
      <w:r w:rsidRPr="00D66C73">
        <w:rPr>
          <w:rFonts w:ascii="Calibri" w:hAnsi="Calibri"/>
          <w:lang w:val="nl-NL"/>
        </w:rPr>
        <w:t xml:space="preserve">haar om de tafel te </w:t>
      </w:r>
      <w:r w:rsidR="00790F92" w:rsidRPr="00D66C73">
        <w:rPr>
          <w:rFonts w:ascii="Calibri" w:hAnsi="Calibri"/>
          <w:lang w:val="nl-NL"/>
        </w:rPr>
        <w:t xml:space="preserve">willen </w:t>
      </w:r>
      <w:r w:rsidR="005B2638" w:rsidRPr="00D66C73">
        <w:rPr>
          <w:rFonts w:ascii="Calibri" w:hAnsi="Calibri"/>
          <w:lang w:val="nl-NL"/>
        </w:rPr>
        <w:t xml:space="preserve">gaan </w:t>
      </w:r>
      <w:r w:rsidRPr="00D66C73">
        <w:rPr>
          <w:rFonts w:ascii="Calibri" w:hAnsi="Calibri"/>
          <w:lang w:val="nl-NL"/>
        </w:rPr>
        <w:t xml:space="preserve">zitten haar hormonen boosaardig deden </w:t>
      </w:r>
      <w:r w:rsidR="00790F92" w:rsidRPr="00D66C73">
        <w:rPr>
          <w:rFonts w:ascii="Calibri" w:hAnsi="Calibri"/>
          <w:lang w:val="nl-NL"/>
        </w:rPr>
        <w:t>trillen</w:t>
      </w:r>
      <w:r w:rsidRPr="00D66C73">
        <w:rPr>
          <w:rFonts w:ascii="Calibri" w:hAnsi="Calibri"/>
          <w:lang w:val="nl-NL"/>
        </w:rPr>
        <w:t>.</w:t>
      </w:r>
      <w:r w:rsidR="00790F92" w:rsidRPr="00D66C73">
        <w:rPr>
          <w:rFonts w:ascii="Calibri" w:hAnsi="Calibri"/>
          <w:lang w:val="nl-NL"/>
        </w:rPr>
        <w:t xml:space="preserve"> Het zou gepaster zijn geweest als zij de helpende hand had geboden toen ik voor de eerste keer serieus melding maakte van overlast van de bewoners van Wijnbesplantsoen 91</w:t>
      </w:r>
      <w:r w:rsidR="00D92F3B" w:rsidRPr="00D66C73">
        <w:rPr>
          <w:rFonts w:ascii="Calibri" w:hAnsi="Calibri"/>
          <w:lang w:val="nl-NL"/>
        </w:rPr>
        <w:t xml:space="preserve">, in plaats van haar drift om als onbezoldigd politieagente het gezicht van </w:t>
      </w:r>
      <w:proofErr w:type="spellStart"/>
      <w:r w:rsidR="00D92F3B" w:rsidRPr="00D66C73">
        <w:rPr>
          <w:rFonts w:ascii="Calibri" w:hAnsi="Calibri"/>
          <w:lang w:val="nl-NL"/>
        </w:rPr>
        <w:t>Mitros</w:t>
      </w:r>
      <w:proofErr w:type="spellEnd"/>
      <w:r w:rsidR="00D92F3B" w:rsidRPr="00D66C73">
        <w:rPr>
          <w:rFonts w:ascii="Calibri" w:hAnsi="Calibri"/>
          <w:lang w:val="nl-NL"/>
        </w:rPr>
        <w:t xml:space="preserve"> te willen redden.</w:t>
      </w:r>
      <w:r w:rsidR="00790F92" w:rsidRPr="00D66C73">
        <w:rPr>
          <w:rFonts w:ascii="Calibri" w:hAnsi="Calibri"/>
          <w:lang w:val="nl-NL"/>
        </w:rPr>
        <w:t xml:space="preserve">  </w:t>
      </w:r>
    </w:p>
    <w:p w:rsidR="0082310F" w:rsidRPr="00D66C73" w:rsidRDefault="0082310F" w:rsidP="0082310F">
      <w:pPr>
        <w:pStyle w:val="Geenafstand"/>
        <w:rPr>
          <w:rFonts w:ascii="Calibri" w:hAnsi="Calibri"/>
          <w:lang w:val="nl-NL"/>
        </w:rPr>
      </w:pPr>
    </w:p>
    <w:p w:rsidR="0082310F" w:rsidRPr="00D66C73" w:rsidRDefault="0082310F" w:rsidP="0082310F">
      <w:pPr>
        <w:pStyle w:val="Geenafstand"/>
        <w:rPr>
          <w:rFonts w:ascii="Calibri" w:hAnsi="Calibri"/>
          <w:lang w:val="nl-NL"/>
        </w:rPr>
      </w:pPr>
      <w:r w:rsidRPr="00D66C73">
        <w:rPr>
          <w:rFonts w:ascii="Calibri" w:hAnsi="Calibri"/>
          <w:lang w:val="nl-NL"/>
        </w:rPr>
        <w:t xml:space="preserve">De heer Yavuz, die in het verleden succesvol was als conflictbeheerser, liet ik in vergelijkbare bewoordingen weten niet van de ‘amateuristische en ongevraagde diensten’ van mevrouw </w:t>
      </w:r>
      <w:proofErr w:type="spellStart"/>
      <w:r w:rsidRPr="00D66C73">
        <w:rPr>
          <w:rFonts w:ascii="Calibri" w:hAnsi="Calibri"/>
          <w:lang w:val="nl-NL"/>
        </w:rPr>
        <w:t>Breunissen</w:t>
      </w:r>
      <w:proofErr w:type="spellEnd"/>
      <w:r w:rsidRPr="00D66C73">
        <w:rPr>
          <w:rFonts w:ascii="Calibri" w:hAnsi="Calibri"/>
          <w:lang w:val="nl-NL"/>
        </w:rPr>
        <w:t xml:space="preserve"> gediend te zijn. Binnen de context van deze brief gaat het te ver uit te wijden over de visies die mevrouw </w:t>
      </w:r>
      <w:proofErr w:type="spellStart"/>
      <w:r w:rsidRPr="00D66C73">
        <w:rPr>
          <w:rFonts w:ascii="Calibri" w:hAnsi="Calibri"/>
          <w:lang w:val="nl-NL"/>
        </w:rPr>
        <w:t>Breunissen</w:t>
      </w:r>
      <w:proofErr w:type="spellEnd"/>
      <w:r w:rsidRPr="00D66C73">
        <w:rPr>
          <w:rFonts w:ascii="Calibri" w:hAnsi="Calibri"/>
          <w:lang w:val="nl-NL"/>
        </w:rPr>
        <w:t xml:space="preserve"> frequent etaleer</w:t>
      </w:r>
      <w:r w:rsidR="00E83B8A" w:rsidRPr="00D66C73">
        <w:rPr>
          <w:rFonts w:ascii="Calibri" w:hAnsi="Calibri"/>
          <w:lang w:val="nl-NL"/>
        </w:rPr>
        <w:t>t</w:t>
      </w:r>
      <w:r w:rsidRPr="00D66C73">
        <w:rPr>
          <w:rFonts w:ascii="Calibri" w:hAnsi="Calibri"/>
          <w:lang w:val="nl-NL"/>
        </w:rPr>
        <w:t xml:space="preserve"> en d</w:t>
      </w:r>
      <w:r w:rsidR="000B5C62" w:rsidRPr="00D66C73">
        <w:rPr>
          <w:rFonts w:ascii="Calibri" w:hAnsi="Calibri"/>
          <w:lang w:val="nl-NL"/>
        </w:rPr>
        <w:t>ie zij d</w:t>
      </w:r>
      <w:r w:rsidRPr="00D66C73">
        <w:rPr>
          <w:rFonts w:ascii="Calibri" w:hAnsi="Calibri"/>
          <w:lang w:val="nl-NL"/>
        </w:rPr>
        <w:t>e huurders door het strotje wil duwen</w:t>
      </w:r>
      <w:r w:rsidR="005B2638" w:rsidRPr="00D66C73">
        <w:rPr>
          <w:rFonts w:ascii="Calibri" w:hAnsi="Calibri"/>
          <w:lang w:val="nl-NL"/>
        </w:rPr>
        <w:t xml:space="preserve">. Ook daarvoor verwijs ik </w:t>
      </w:r>
      <w:r w:rsidR="00E83B8A" w:rsidRPr="00D66C73">
        <w:rPr>
          <w:rFonts w:ascii="Calibri" w:hAnsi="Calibri"/>
          <w:lang w:val="nl-NL"/>
        </w:rPr>
        <w:t xml:space="preserve">gemakshalve </w:t>
      </w:r>
      <w:r w:rsidR="005B2638" w:rsidRPr="00D66C73">
        <w:rPr>
          <w:rFonts w:ascii="Calibri" w:hAnsi="Calibri"/>
          <w:lang w:val="nl-NL"/>
        </w:rPr>
        <w:t xml:space="preserve">naar </w:t>
      </w:r>
      <w:r w:rsidR="000B5C62" w:rsidRPr="00D66C73">
        <w:rPr>
          <w:rFonts w:ascii="Calibri" w:hAnsi="Calibri"/>
          <w:lang w:val="nl-NL"/>
        </w:rPr>
        <w:t xml:space="preserve">de hoofdstukken in </w:t>
      </w:r>
      <w:r w:rsidR="005B2638" w:rsidRPr="00D66C73">
        <w:rPr>
          <w:rFonts w:ascii="Calibri" w:hAnsi="Calibri"/>
          <w:lang w:val="nl-NL"/>
        </w:rPr>
        <w:t>mijn boek</w:t>
      </w:r>
      <w:r w:rsidRPr="00D66C73">
        <w:rPr>
          <w:rFonts w:ascii="Calibri" w:hAnsi="Calibri"/>
          <w:lang w:val="nl-NL"/>
        </w:rPr>
        <w:t>.</w:t>
      </w:r>
    </w:p>
    <w:p w:rsidR="0082310F" w:rsidRPr="00D66C73" w:rsidRDefault="0082310F" w:rsidP="0082310F">
      <w:pPr>
        <w:pStyle w:val="Geenafstand"/>
        <w:rPr>
          <w:rFonts w:ascii="Calibri" w:hAnsi="Calibri"/>
          <w:lang w:val="nl-NL"/>
        </w:rPr>
      </w:pPr>
    </w:p>
    <w:p w:rsidR="0082310F" w:rsidRPr="00D66C73" w:rsidRDefault="0082310F" w:rsidP="0082310F">
      <w:pPr>
        <w:pStyle w:val="Geenafstand"/>
        <w:rPr>
          <w:rFonts w:ascii="Calibri" w:hAnsi="Calibri"/>
          <w:lang w:val="nl-NL"/>
        </w:rPr>
      </w:pPr>
      <w:r w:rsidRPr="00D66C73">
        <w:rPr>
          <w:rFonts w:ascii="Calibri" w:hAnsi="Calibri"/>
          <w:lang w:val="nl-NL"/>
        </w:rPr>
        <w:t xml:space="preserve">Met respect voor uw intentie ga ik niet in op </w:t>
      </w:r>
      <w:r w:rsidR="00790F92" w:rsidRPr="00D66C73">
        <w:rPr>
          <w:rFonts w:ascii="Calibri" w:hAnsi="Calibri"/>
          <w:lang w:val="nl-NL"/>
        </w:rPr>
        <w:t xml:space="preserve">het voorstel </w:t>
      </w:r>
      <w:r w:rsidRPr="00D66C73">
        <w:rPr>
          <w:rFonts w:ascii="Calibri" w:hAnsi="Calibri"/>
          <w:lang w:val="nl-NL"/>
        </w:rPr>
        <w:t>een gesprek met u</w:t>
      </w:r>
      <w:r w:rsidR="00790F92" w:rsidRPr="00D66C73">
        <w:rPr>
          <w:rFonts w:ascii="Calibri" w:hAnsi="Calibri"/>
          <w:lang w:val="nl-NL"/>
        </w:rPr>
        <w:t xml:space="preserve"> te houden</w:t>
      </w:r>
      <w:r w:rsidRPr="00D66C73">
        <w:rPr>
          <w:rFonts w:ascii="Calibri" w:hAnsi="Calibri"/>
          <w:lang w:val="nl-NL"/>
        </w:rPr>
        <w:t>. Dit omdat in mijn optiek gebleken is dat u onvoldoende leiding heeft gegeven in deze zaak, en zelfs aangemelde levensbedreigende situaties</w:t>
      </w:r>
      <w:r w:rsidR="00790F92" w:rsidRPr="00D66C73">
        <w:rPr>
          <w:rFonts w:ascii="Calibri" w:hAnsi="Calibri"/>
          <w:lang w:val="nl-NL"/>
        </w:rPr>
        <w:t>,</w:t>
      </w:r>
      <w:r w:rsidRPr="00D66C73">
        <w:rPr>
          <w:rFonts w:ascii="Calibri" w:hAnsi="Calibri"/>
          <w:lang w:val="nl-NL"/>
        </w:rPr>
        <w:t xml:space="preserve"> </w:t>
      </w:r>
      <w:r w:rsidR="00790F92" w:rsidRPr="00D66C73">
        <w:rPr>
          <w:rFonts w:ascii="Calibri" w:hAnsi="Calibri"/>
          <w:lang w:val="nl-NL"/>
        </w:rPr>
        <w:t>(</w:t>
      </w:r>
      <w:r w:rsidRPr="00D66C73">
        <w:rPr>
          <w:rFonts w:ascii="Calibri" w:hAnsi="Calibri"/>
          <w:lang w:val="nl-NL"/>
        </w:rPr>
        <w:t xml:space="preserve">namens </w:t>
      </w:r>
      <w:proofErr w:type="spellStart"/>
      <w:r w:rsidRPr="00D66C73">
        <w:rPr>
          <w:rFonts w:ascii="Calibri" w:hAnsi="Calibri"/>
          <w:lang w:val="nl-NL"/>
        </w:rPr>
        <w:t>Mitros</w:t>
      </w:r>
      <w:proofErr w:type="spellEnd"/>
      <w:r w:rsidR="00790F92" w:rsidRPr="00D66C73">
        <w:rPr>
          <w:rFonts w:ascii="Calibri" w:hAnsi="Calibri"/>
          <w:lang w:val="nl-NL"/>
        </w:rPr>
        <w:t>)</w:t>
      </w:r>
      <w:r w:rsidRPr="00D66C73">
        <w:rPr>
          <w:rFonts w:ascii="Calibri" w:hAnsi="Calibri"/>
          <w:lang w:val="nl-NL"/>
        </w:rPr>
        <w:t xml:space="preserve"> heeft genegeerd, </w:t>
      </w:r>
      <w:r w:rsidR="00740092" w:rsidRPr="00D66C73">
        <w:rPr>
          <w:rFonts w:ascii="Calibri" w:hAnsi="Calibri"/>
          <w:lang w:val="nl-NL"/>
        </w:rPr>
        <w:t xml:space="preserve">volledig </w:t>
      </w:r>
      <w:r w:rsidRPr="00D66C73">
        <w:rPr>
          <w:rFonts w:ascii="Calibri" w:hAnsi="Calibri"/>
          <w:lang w:val="nl-NL"/>
        </w:rPr>
        <w:t xml:space="preserve">onbeantwoord heeft gelaten. </w:t>
      </w:r>
      <w:r w:rsidR="00790F92" w:rsidRPr="00D66C73">
        <w:rPr>
          <w:rFonts w:ascii="Calibri" w:hAnsi="Calibri"/>
          <w:lang w:val="nl-NL"/>
        </w:rPr>
        <w:t>Pas n</w:t>
      </w:r>
      <w:r w:rsidRPr="00D66C73">
        <w:rPr>
          <w:rFonts w:ascii="Calibri" w:hAnsi="Calibri"/>
          <w:lang w:val="nl-NL"/>
        </w:rPr>
        <w:t>adat mijn klachten bij het ministerie werden aangemeld en mijn boek op stapel staat lijkt u (</w:t>
      </w:r>
      <w:proofErr w:type="spellStart"/>
      <w:r w:rsidRPr="00D66C73">
        <w:rPr>
          <w:rFonts w:ascii="Calibri" w:hAnsi="Calibri"/>
          <w:lang w:val="nl-NL"/>
        </w:rPr>
        <w:t>Mitros</w:t>
      </w:r>
      <w:proofErr w:type="spellEnd"/>
      <w:r w:rsidRPr="00D66C73">
        <w:rPr>
          <w:rFonts w:ascii="Calibri" w:hAnsi="Calibri"/>
          <w:lang w:val="nl-NL"/>
        </w:rPr>
        <w:t>)</w:t>
      </w:r>
      <w:r w:rsidR="00E83B8A" w:rsidRPr="00D66C73">
        <w:rPr>
          <w:rFonts w:ascii="Calibri" w:hAnsi="Calibri"/>
          <w:lang w:val="nl-NL"/>
        </w:rPr>
        <w:t>,</w:t>
      </w:r>
      <w:r w:rsidR="00790F92" w:rsidRPr="00D66C73">
        <w:rPr>
          <w:rFonts w:ascii="Calibri" w:hAnsi="Calibri"/>
          <w:lang w:val="nl-NL"/>
        </w:rPr>
        <w:t xml:space="preserve"> zo komt mij voor,</w:t>
      </w:r>
      <w:r w:rsidRPr="00D66C73">
        <w:rPr>
          <w:rFonts w:ascii="Calibri" w:hAnsi="Calibri"/>
          <w:lang w:val="nl-NL"/>
        </w:rPr>
        <w:t xml:space="preserve"> pas serieus in het geweer te komen.</w:t>
      </w:r>
    </w:p>
    <w:p w:rsidR="0082310F" w:rsidRPr="00D66C73" w:rsidRDefault="0082310F" w:rsidP="0082310F">
      <w:pPr>
        <w:pStyle w:val="Geenafstand"/>
        <w:rPr>
          <w:rFonts w:ascii="Calibri" w:hAnsi="Calibri"/>
          <w:lang w:val="nl-NL"/>
        </w:rPr>
      </w:pPr>
    </w:p>
    <w:p w:rsidR="0082310F" w:rsidRPr="00D66C73" w:rsidRDefault="0082310F" w:rsidP="0082310F">
      <w:pPr>
        <w:pStyle w:val="Geenafstand"/>
        <w:rPr>
          <w:rFonts w:ascii="Calibri" w:hAnsi="Calibri"/>
          <w:lang w:val="nl-NL"/>
        </w:rPr>
      </w:pPr>
      <w:r w:rsidRPr="00D66C73">
        <w:rPr>
          <w:rFonts w:ascii="Calibri" w:hAnsi="Calibri"/>
          <w:lang w:val="nl-NL"/>
        </w:rPr>
        <w:t xml:space="preserve">De heer Kip </w:t>
      </w:r>
      <w:r w:rsidR="00F625F8" w:rsidRPr="00D66C73">
        <w:rPr>
          <w:rFonts w:ascii="Calibri" w:hAnsi="Calibri"/>
          <w:lang w:val="nl-NL"/>
        </w:rPr>
        <w:t xml:space="preserve">zou </w:t>
      </w:r>
      <w:r w:rsidRPr="00D66C73">
        <w:rPr>
          <w:rFonts w:ascii="Calibri" w:hAnsi="Calibri"/>
          <w:lang w:val="nl-NL"/>
        </w:rPr>
        <w:t xml:space="preserve">als directeur </w:t>
      </w:r>
      <w:proofErr w:type="spellStart"/>
      <w:r w:rsidRPr="00D66C73">
        <w:rPr>
          <w:rFonts w:ascii="Calibri" w:hAnsi="Calibri"/>
          <w:lang w:val="nl-NL"/>
        </w:rPr>
        <w:t>Mitros</w:t>
      </w:r>
      <w:proofErr w:type="spellEnd"/>
      <w:r w:rsidR="00F625F8" w:rsidRPr="00D66C73">
        <w:rPr>
          <w:rFonts w:ascii="Calibri" w:hAnsi="Calibri"/>
          <w:lang w:val="nl-NL"/>
        </w:rPr>
        <w:t xml:space="preserve"> </w:t>
      </w:r>
      <w:r w:rsidR="00740092" w:rsidRPr="00D66C73">
        <w:rPr>
          <w:rFonts w:ascii="Calibri" w:hAnsi="Calibri"/>
          <w:lang w:val="nl-NL"/>
        </w:rPr>
        <w:t xml:space="preserve">feitelijk </w:t>
      </w:r>
      <w:r w:rsidR="00F625F8" w:rsidRPr="00D66C73">
        <w:rPr>
          <w:rFonts w:ascii="Calibri" w:hAnsi="Calibri"/>
          <w:lang w:val="nl-NL"/>
        </w:rPr>
        <w:t xml:space="preserve">de aangewezen persoon moeten zijn voor een eventueel </w:t>
      </w:r>
      <w:r w:rsidRPr="00D66C73">
        <w:rPr>
          <w:rFonts w:ascii="Calibri" w:hAnsi="Calibri"/>
          <w:lang w:val="nl-NL"/>
        </w:rPr>
        <w:t>gesprek.</w:t>
      </w:r>
    </w:p>
    <w:p w:rsidR="00740092" w:rsidRPr="00D66C73" w:rsidRDefault="00740092" w:rsidP="0082310F">
      <w:pPr>
        <w:pStyle w:val="Geenafstand"/>
        <w:rPr>
          <w:rFonts w:ascii="Calibri" w:hAnsi="Calibri"/>
          <w:lang w:val="nl-NL"/>
        </w:rPr>
      </w:pPr>
    </w:p>
    <w:p w:rsidR="00F625F8" w:rsidRPr="00D66C73" w:rsidRDefault="00F625F8" w:rsidP="00F625F8">
      <w:pPr>
        <w:pStyle w:val="Geenafstand"/>
        <w:rPr>
          <w:rStyle w:val="st"/>
          <w:rFonts w:ascii="Calibri" w:hAnsi="Calibri"/>
          <w:lang w:val="nl-NL"/>
        </w:rPr>
      </w:pPr>
      <w:r w:rsidRPr="00D66C73">
        <w:rPr>
          <w:rFonts w:ascii="Calibri" w:hAnsi="Calibri"/>
          <w:lang w:val="nl-NL"/>
        </w:rPr>
        <w:t xml:space="preserve">Probleem daarbij is dat de heer Kip zelf de grote afwezige is in het totale plaatje. En dat hij als de kapitein van de gekapseisde </w:t>
      </w:r>
      <w:proofErr w:type="spellStart"/>
      <w:r w:rsidRPr="00D66C73">
        <w:rPr>
          <w:rStyle w:val="st"/>
          <w:rFonts w:ascii="Calibri" w:hAnsi="Calibri"/>
          <w:lang w:val="nl-NL"/>
        </w:rPr>
        <w:t>Costa</w:t>
      </w:r>
      <w:proofErr w:type="spellEnd"/>
      <w:r w:rsidRPr="00D66C73">
        <w:rPr>
          <w:rStyle w:val="st"/>
          <w:rFonts w:ascii="Calibri" w:hAnsi="Calibri"/>
          <w:lang w:val="nl-NL"/>
        </w:rPr>
        <w:t xml:space="preserve"> </w:t>
      </w:r>
      <w:proofErr w:type="spellStart"/>
      <w:r w:rsidRPr="00D66C73">
        <w:rPr>
          <w:rStyle w:val="st"/>
          <w:rFonts w:ascii="Calibri" w:hAnsi="Calibri"/>
          <w:lang w:val="nl-NL"/>
        </w:rPr>
        <w:t>Concordia</w:t>
      </w:r>
      <w:proofErr w:type="spellEnd"/>
      <w:r w:rsidRPr="00D66C73">
        <w:rPr>
          <w:rStyle w:val="st"/>
          <w:rFonts w:ascii="Calibri" w:hAnsi="Calibri"/>
          <w:lang w:val="nl-NL"/>
        </w:rPr>
        <w:t xml:space="preserve"> met een glaasje </w:t>
      </w:r>
      <w:proofErr w:type="spellStart"/>
      <w:r w:rsidRPr="00D66C73">
        <w:rPr>
          <w:rStyle w:val="st"/>
          <w:rFonts w:ascii="Calibri" w:hAnsi="Calibri"/>
          <w:lang w:val="nl-NL"/>
        </w:rPr>
        <w:t>lambrusco</w:t>
      </w:r>
      <w:proofErr w:type="spellEnd"/>
      <w:r w:rsidRPr="00D66C73">
        <w:rPr>
          <w:rStyle w:val="st"/>
          <w:rFonts w:ascii="Calibri" w:hAnsi="Calibri"/>
          <w:lang w:val="nl-NL"/>
        </w:rPr>
        <w:t xml:space="preserve"> in de hand, het boegbeeld is geworden van </w:t>
      </w:r>
      <w:r w:rsidR="00740092" w:rsidRPr="00D66C73">
        <w:rPr>
          <w:rStyle w:val="st"/>
          <w:rFonts w:ascii="Calibri" w:hAnsi="Calibri"/>
          <w:lang w:val="nl-NL"/>
        </w:rPr>
        <w:t xml:space="preserve">een </w:t>
      </w:r>
      <w:r w:rsidR="00F758D5">
        <w:rPr>
          <w:rStyle w:val="st"/>
          <w:rFonts w:ascii="Calibri" w:hAnsi="Calibri"/>
          <w:lang w:val="nl-NL"/>
        </w:rPr>
        <w:t>niet-</w:t>
      </w:r>
      <w:r w:rsidRPr="00D66C73">
        <w:rPr>
          <w:rStyle w:val="st"/>
          <w:rFonts w:ascii="Calibri" w:hAnsi="Calibri"/>
          <w:lang w:val="nl-NL"/>
        </w:rPr>
        <w:t>aflatende afwezigheid. Dit voor huurders die in reddingsbootjes een goed heenkomen moeten zoeken bij asbest, of in mijn geval, bij bedreiging en terreur. Niet eenmaal beantwoordde de heer Kip een brief die ik aan hem richtte. De vraag die rees bij een cameraploeg die mij voor opnamen bezocht was of de heer Kip wel in werkelijkheid bestond, of dat zijn naam slechts fungeerde als virtuele figurant in een stripverhaal</w:t>
      </w:r>
      <w:r w:rsidR="00556D07">
        <w:rPr>
          <w:rStyle w:val="st"/>
          <w:rFonts w:ascii="Calibri" w:hAnsi="Calibri"/>
          <w:lang w:val="nl-NL"/>
        </w:rPr>
        <w:t xml:space="preserve"> over </w:t>
      </w:r>
      <w:proofErr w:type="spellStart"/>
      <w:r w:rsidR="00556D07">
        <w:rPr>
          <w:rStyle w:val="st"/>
          <w:rFonts w:ascii="Calibri" w:hAnsi="Calibri"/>
          <w:lang w:val="nl-NL"/>
        </w:rPr>
        <w:t>Siciliaanse</w:t>
      </w:r>
      <w:proofErr w:type="spellEnd"/>
      <w:r w:rsidR="00556D07">
        <w:rPr>
          <w:rStyle w:val="st"/>
          <w:rFonts w:ascii="Calibri" w:hAnsi="Calibri"/>
          <w:lang w:val="nl-NL"/>
        </w:rPr>
        <w:t xml:space="preserve"> </w:t>
      </w:r>
      <w:r w:rsidR="004B7501">
        <w:rPr>
          <w:rStyle w:val="st"/>
          <w:rFonts w:ascii="Calibri" w:hAnsi="Calibri"/>
          <w:lang w:val="nl-NL"/>
        </w:rPr>
        <w:t>woningbouwverenigingen</w:t>
      </w:r>
      <w:r w:rsidRPr="00D66C73">
        <w:rPr>
          <w:rStyle w:val="st"/>
          <w:rFonts w:ascii="Calibri" w:hAnsi="Calibri"/>
          <w:lang w:val="nl-NL"/>
        </w:rPr>
        <w:t>.</w:t>
      </w:r>
    </w:p>
    <w:p w:rsidR="00F625F8" w:rsidRPr="00D66C73" w:rsidRDefault="00F625F8" w:rsidP="0082310F">
      <w:pPr>
        <w:pStyle w:val="Geenafstand"/>
        <w:rPr>
          <w:rFonts w:ascii="Calibri" w:hAnsi="Calibri"/>
          <w:lang w:val="nl-NL"/>
        </w:rPr>
      </w:pPr>
    </w:p>
    <w:p w:rsidR="0082310F" w:rsidRPr="00D66C73" w:rsidRDefault="0082310F" w:rsidP="0082310F">
      <w:pPr>
        <w:pStyle w:val="Geenafstand"/>
        <w:rPr>
          <w:rFonts w:ascii="Calibri" w:hAnsi="Calibri"/>
          <w:lang w:val="nl-NL"/>
        </w:rPr>
      </w:pPr>
      <w:r w:rsidRPr="00D66C73">
        <w:rPr>
          <w:rFonts w:ascii="Calibri" w:hAnsi="Calibri"/>
          <w:lang w:val="nl-NL"/>
        </w:rPr>
        <w:t xml:space="preserve">Ingeval </w:t>
      </w:r>
      <w:proofErr w:type="spellStart"/>
      <w:r w:rsidRPr="00D66C73">
        <w:rPr>
          <w:rFonts w:ascii="Calibri" w:hAnsi="Calibri"/>
          <w:lang w:val="nl-NL"/>
        </w:rPr>
        <w:t>Mitros</w:t>
      </w:r>
      <w:proofErr w:type="spellEnd"/>
      <w:r w:rsidRPr="00D66C73">
        <w:rPr>
          <w:rFonts w:ascii="Calibri" w:hAnsi="Calibri"/>
          <w:lang w:val="nl-NL"/>
        </w:rPr>
        <w:t xml:space="preserve"> in de hoedanigheid van de heer Kip een gesprek van belang zou achten, dan kan hij in een persoonblijk schrijven</w:t>
      </w:r>
      <w:r w:rsidR="009E5011">
        <w:rPr>
          <w:rFonts w:ascii="Calibri" w:hAnsi="Calibri"/>
          <w:lang w:val="nl-NL"/>
        </w:rPr>
        <w:t xml:space="preserve"> zich</w:t>
      </w:r>
      <w:r w:rsidRPr="00D66C73">
        <w:rPr>
          <w:rFonts w:ascii="Calibri" w:hAnsi="Calibri"/>
          <w:lang w:val="nl-NL"/>
        </w:rPr>
        <w:t xml:space="preserve"> tot mij wenden. </w:t>
      </w:r>
      <w:r w:rsidR="002647A6" w:rsidRPr="00D66C73">
        <w:rPr>
          <w:rFonts w:ascii="Calibri" w:hAnsi="Calibri"/>
          <w:lang w:val="nl-NL"/>
        </w:rPr>
        <w:t>E</w:t>
      </w:r>
      <w:r w:rsidRPr="00D66C73">
        <w:rPr>
          <w:rFonts w:ascii="Calibri" w:hAnsi="Calibri"/>
          <w:lang w:val="nl-NL"/>
        </w:rPr>
        <w:t xml:space="preserve">en dergelijk verzoek </w:t>
      </w:r>
      <w:r w:rsidR="002647A6" w:rsidRPr="00D66C73">
        <w:rPr>
          <w:rFonts w:ascii="Calibri" w:hAnsi="Calibri"/>
          <w:lang w:val="nl-NL"/>
        </w:rPr>
        <w:t xml:space="preserve">zal ik </w:t>
      </w:r>
      <w:r w:rsidR="009E5011">
        <w:rPr>
          <w:rFonts w:ascii="Calibri" w:hAnsi="Calibri"/>
          <w:lang w:val="nl-NL"/>
        </w:rPr>
        <w:t>samen met mijn secondanten dan in beraad nemen/</w:t>
      </w:r>
      <w:r w:rsidR="002F7B8D" w:rsidRPr="00D66C73">
        <w:rPr>
          <w:rFonts w:ascii="Calibri" w:hAnsi="Calibri"/>
          <w:lang w:val="nl-NL"/>
        </w:rPr>
        <w:t>bespreken</w:t>
      </w:r>
      <w:r w:rsidR="00272960">
        <w:rPr>
          <w:rFonts w:ascii="Calibri" w:hAnsi="Calibri"/>
          <w:lang w:val="nl-NL"/>
        </w:rPr>
        <w:t xml:space="preserve">. </w:t>
      </w:r>
      <w:r w:rsidRPr="00D66C73">
        <w:rPr>
          <w:rFonts w:ascii="Calibri" w:hAnsi="Calibri"/>
          <w:lang w:val="nl-NL"/>
        </w:rPr>
        <w:t xml:space="preserve">Om lekken te voorkomen </w:t>
      </w:r>
      <w:r w:rsidR="00E84F82" w:rsidRPr="00D66C73">
        <w:rPr>
          <w:rFonts w:ascii="Calibri" w:hAnsi="Calibri"/>
          <w:lang w:val="nl-NL"/>
        </w:rPr>
        <w:t xml:space="preserve">en mijn veiligheid </w:t>
      </w:r>
      <w:r w:rsidR="00E77771" w:rsidRPr="00D66C73">
        <w:rPr>
          <w:rFonts w:ascii="Calibri" w:hAnsi="Calibri"/>
          <w:lang w:val="nl-NL"/>
        </w:rPr>
        <w:t>te</w:t>
      </w:r>
      <w:r w:rsidR="00E84F82" w:rsidRPr="00D66C73">
        <w:rPr>
          <w:rFonts w:ascii="Calibri" w:hAnsi="Calibri"/>
          <w:lang w:val="nl-NL"/>
        </w:rPr>
        <w:t xml:space="preserve"> </w:t>
      </w:r>
      <w:r w:rsidR="003B15BC" w:rsidRPr="00D66C73">
        <w:rPr>
          <w:rFonts w:ascii="Calibri" w:hAnsi="Calibri"/>
          <w:lang w:val="nl-NL"/>
        </w:rPr>
        <w:lastRenderedPageBreak/>
        <w:t xml:space="preserve">waarborgen </w:t>
      </w:r>
      <w:r w:rsidR="002F7B8D" w:rsidRPr="00D66C73">
        <w:rPr>
          <w:rFonts w:ascii="Calibri" w:hAnsi="Calibri"/>
          <w:lang w:val="nl-NL"/>
        </w:rPr>
        <w:t xml:space="preserve">zou </w:t>
      </w:r>
      <w:r w:rsidRPr="00D66C73">
        <w:rPr>
          <w:rFonts w:ascii="Calibri" w:hAnsi="Calibri"/>
          <w:lang w:val="nl-NL"/>
        </w:rPr>
        <w:t xml:space="preserve">ingeval een dergelijk gesprek er </w:t>
      </w:r>
      <w:r w:rsidR="00C76CEC" w:rsidRPr="00D66C73">
        <w:rPr>
          <w:rFonts w:ascii="Calibri" w:hAnsi="Calibri"/>
          <w:lang w:val="nl-NL"/>
        </w:rPr>
        <w:t xml:space="preserve">al mocht </w:t>
      </w:r>
      <w:r w:rsidRPr="00D66C73">
        <w:rPr>
          <w:rFonts w:ascii="Calibri" w:hAnsi="Calibri"/>
          <w:lang w:val="nl-NL"/>
        </w:rPr>
        <w:t xml:space="preserve">komen, </w:t>
      </w:r>
      <w:r w:rsidR="009A4B71" w:rsidRPr="00D66C73">
        <w:rPr>
          <w:rFonts w:ascii="Calibri" w:hAnsi="Calibri"/>
          <w:lang w:val="nl-NL"/>
        </w:rPr>
        <w:t xml:space="preserve">mijn voorwaarde zijn </w:t>
      </w:r>
      <w:r w:rsidR="00E84F82" w:rsidRPr="00D66C73">
        <w:rPr>
          <w:rFonts w:ascii="Calibri" w:hAnsi="Calibri"/>
          <w:lang w:val="nl-NL"/>
        </w:rPr>
        <w:t xml:space="preserve">dat </w:t>
      </w:r>
      <w:r w:rsidR="002F7B8D" w:rsidRPr="00D66C73">
        <w:rPr>
          <w:rFonts w:ascii="Calibri" w:hAnsi="Calibri"/>
          <w:lang w:val="nl-NL"/>
        </w:rPr>
        <w:t xml:space="preserve">dit </w:t>
      </w:r>
      <w:r w:rsidRPr="00D66C73">
        <w:rPr>
          <w:rFonts w:ascii="Calibri" w:hAnsi="Calibri"/>
          <w:lang w:val="nl-NL"/>
        </w:rPr>
        <w:t xml:space="preserve">wordt gemonitord en vastgelegd door een in de materie ingevoerde </w:t>
      </w:r>
      <w:r w:rsidR="002F7B8D" w:rsidRPr="00D66C73">
        <w:rPr>
          <w:rFonts w:ascii="Calibri" w:hAnsi="Calibri"/>
          <w:lang w:val="nl-NL"/>
        </w:rPr>
        <w:t xml:space="preserve">en </w:t>
      </w:r>
      <w:r w:rsidRPr="00D66C73">
        <w:rPr>
          <w:rFonts w:ascii="Calibri" w:hAnsi="Calibri"/>
          <w:lang w:val="nl-NL"/>
        </w:rPr>
        <w:t>betrouwbare partij</w:t>
      </w:r>
      <w:r w:rsidR="009A4B71" w:rsidRPr="00D66C73">
        <w:rPr>
          <w:rFonts w:ascii="Calibri" w:hAnsi="Calibri"/>
          <w:lang w:val="nl-NL"/>
        </w:rPr>
        <w:t xml:space="preserve">. </w:t>
      </w:r>
      <w:r w:rsidR="00272960">
        <w:rPr>
          <w:rFonts w:ascii="Calibri" w:hAnsi="Calibri"/>
          <w:lang w:val="nl-NL"/>
        </w:rPr>
        <w:t xml:space="preserve">Een </w:t>
      </w:r>
      <w:r w:rsidRPr="00D66C73">
        <w:rPr>
          <w:rFonts w:ascii="Calibri" w:hAnsi="Calibri"/>
          <w:lang w:val="nl-NL"/>
        </w:rPr>
        <w:t>vertegenwoordiger van het ministerie van Infrastructuur en Milieu</w:t>
      </w:r>
      <w:r w:rsidR="00272960">
        <w:rPr>
          <w:rFonts w:ascii="Calibri" w:hAnsi="Calibri"/>
          <w:lang w:val="nl-NL"/>
        </w:rPr>
        <w:t xml:space="preserve"> zou daarbij mijn goedkeuring hebben</w:t>
      </w:r>
      <w:r w:rsidRPr="00D66C73">
        <w:rPr>
          <w:rFonts w:ascii="Calibri" w:hAnsi="Calibri"/>
          <w:lang w:val="nl-NL"/>
        </w:rPr>
        <w:t>.</w:t>
      </w:r>
    </w:p>
    <w:p w:rsidR="002F7B8D" w:rsidRPr="00D66C73" w:rsidRDefault="002F7B8D" w:rsidP="0082310F">
      <w:pPr>
        <w:pStyle w:val="Geenafstand"/>
        <w:rPr>
          <w:rFonts w:ascii="Calibri" w:hAnsi="Calibri"/>
          <w:lang w:val="nl-NL"/>
        </w:rPr>
      </w:pPr>
    </w:p>
    <w:p w:rsidR="0082310F" w:rsidRPr="00D66C73" w:rsidRDefault="009A4B71" w:rsidP="0082310F">
      <w:pPr>
        <w:pStyle w:val="Geenafstand"/>
        <w:rPr>
          <w:rFonts w:ascii="Calibri" w:hAnsi="Calibri"/>
          <w:lang w:val="nl-NL"/>
        </w:rPr>
      </w:pPr>
      <w:r w:rsidRPr="00D66C73">
        <w:rPr>
          <w:rFonts w:ascii="Calibri" w:hAnsi="Calibri"/>
          <w:lang w:val="nl-NL"/>
        </w:rPr>
        <w:t xml:space="preserve">Gezien de eerdere absentie van de heer kip, </w:t>
      </w:r>
      <w:r w:rsidR="00E77771" w:rsidRPr="00D66C73">
        <w:rPr>
          <w:rFonts w:ascii="Calibri" w:hAnsi="Calibri"/>
          <w:lang w:val="nl-NL"/>
        </w:rPr>
        <w:t xml:space="preserve">is mijn vermoeden </w:t>
      </w:r>
      <w:r w:rsidRPr="00D66C73">
        <w:rPr>
          <w:rFonts w:ascii="Calibri" w:hAnsi="Calibri"/>
          <w:lang w:val="nl-NL"/>
        </w:rPr>
        <w:t xml:space="preserve">dat </w:t>
      </w:r>
      <w:r w:rsidR="005B4F8B">
        <w:rPr>
          <w:rFonts w:ascii="Calibri" w:hAnsi="Calibri"/>
          <w:lang w:val="nl-NL"/>
        </w:rPr>
        <w:t xml:space="preserve">de directeur van </w:t>
      </w:r>
      <w:proofErr w:type="spellStart"/>
      <w:r w:rsidR="005B4F8B">
        <w:rPr>
          <w:rFonts w:ascii="Calibri" w:hAnsi="Calibri"/>
          <w:lang w:val="nl-NL"/>
        </w:rPr>
        <w:t>Mitros</w:t>
      </w:r>
      <w:proofErr w:type="spellEnd"/>
      <w:r w:rsidR="005B4F8B">
        <w:rPr>
          <w:rFonts w:ascii="Calibri" w:hAnsi="Calibri"/>
          <w:lang w:val="nl-NL"/>
        </w:rPr>
        <w:t xml:space="preserve"> </w:t>
      </w:r>
      <w:r w:rsidRPr="00D66C73">
        <w:rPr>
          <w:rFonts w:ascii="Calibri" w:hAnsi="Calibri"/>
          <w:lang w:val="nl-NL"/>
        </w:rPr>
        <w:t xml:space="preserve">allenig op de steven van de </w:t>
      </w:r>
      <w:proofErr w:type="spellStart"/>
      <w:r w:rsidRPr="00D66C73">
        <w:rPr>
          <w:rFonts w:ascii="Calibri" w:hAnsi="Calibri"/>
          <w:lang w:val="nl-NL"/>
        </w:rPr>
        <w:t>Costa</w:t>
      </w:r>
      <w:proofErr w:type="spellEnd"/>
      <w:r w:rsidRPr="00D66C73">
        <w:rPr>
          <w:rFonts w:ascii="Calibri" w:hAnsi="Calibri"/>
          <w:lang w:val="nl-NL"/>
        </w:rPr>
        <w:t xml:space="preserve"> </w:t>
      </w:r>
      <w:proofErr w:type="spellStart"/>
      <w:r w:rsidRPr="00D66C73">
        <w:rPr>
          <w:rFonts w:ascii="Calibri" w:hAnsi="Calibri"/>
          <w:lang w:val="nl-NL"/>
        </w:rPr>
        <w:t>Concordia</w:t>
      </w:r>
      <w:proofErr w:type="spellEnd"/>
      <w:r w:rsidRPr="00D66C73">
        <w:rPr>
          <w:rFonts w:ascii="Calibri" w:hAnsi="Calibri"/>
          <w:lang w:val="nl-NL"/>
        </w:rPr>
        <w:t xml:space="preserve"> zal blijven staan. Mijn boek </w:t>
      </w:r>
      <w:r w:rsidR="005B4F8B">
        <w:rPr>
          <w:rFonts w:ascii="Calibri" w:hAnsi="Calibri"/>
          <w:lang w:val="nl-NL"/>
        </w:rPr>
        <w:t xml:space="preserve">zou </w:t>
      </w:r>
      <w:r w:rsidR="00752ED3" w:rsidRPr="00D66C73">
        <w:rPr>
          <w:rFonts w:ascii="Calibri" w:hAnsi="Calibri"/>
          <w:lang w:val="nl-NL"/>
        </w:rPr>
        <w:t xml:space="preserve">daarbij </w:t>
      </w:r>
      <w:r w:rsidR="0058038B">
        <w:rPr>
          <w:rFonts w:ascii="Calibri" w:hAnsi="Calibri"/>
          <w:lang w:val="nl-NL"/>
        </w:rPr>
        <w:t xml:space="preserve">in een later stadium voor </w:t>
      </w:r>
      <w:r w:rsidR="00361738" w:rsidRPr="00D66C73">
        <w:rPr>
          <w:rFonts w:ascii="Calibri" w:hAnsi="Calibri"/>
          <w:lang w:val="nl-NL"/>
        </w:rPr>
        <w:t xml:space="preserve">enige verpozing </w:t>
      </w:r>
      <w:r w:rsidR="005B4F8B">
        <w:rPr>
          <w:rFonts w:ascii="Calibri" w:hAnsi="Calibri"/>
          <w:lang w:val="nl-NL"/>
        </w:rPr>
        <w:t xml:space="preserve">kunnen </w:t>
      </w:r>
      <w:r w:rsidR="0058038B">
        <w:rPr>
          <w:rFonts w:ascii="Calibri" w:hAnsi="Calibri"/>
          <w:lang w:val="nl-NL"/>
        </w:rPr>
        <w:t>zorgen</w:t>
      </w:r>
      <w:r w:rsidRPr="00D66C73">
        <w:rPr>
          <w:rFonts w:ascii="Calibri" w:hAnsi="Calibri"/>
          <w:lang w:val="nl-NL"/>
        </w:rPr>
        <w:t>.</w:t>
      </w:r>
    </w:p>
    <w:p w:rsidR="0082310F" w:rsidRPr="00D66C73" w:rsidRDefault="0082310F" w:rsidP="0082310F">
      <w:pPr>
        <w:pStyle w:val="Geenafstand"/>
        <w:rPr>
          <w:rFonts w:ascii="Calibri" w:hAnsi="Calibri"/>
          <w:lang w:val="nl-NL"/>
        </w:rPr>
      </w:pPr>
    </w:p>
    <w:p w:rsidR="0082310F" w:rsidRPr="00D66C73" w:rsidRDefault="0082310F" w:rsidP="0082310F">
      <w:pPr>
        <w:pStyle w:val="Geenafstand"/>
        <w:rPr>
          <w:rFonts w:ascii="Calibri" w:hAnsi="Calibri"/>
          <w:lang w:val="nl-NL"/>
        </w:rPr>
      </w:pPr>
      <w:r w:rsidRPr="00D66C73">
        <w:rPr>
          <w:rFonts w:ascii="Calibri" w:hAnsi="Calibri"/>
          <w:lang w:val="nl-NL"/>
        </w:rPr>
        <w:t>Met vriendelijke groet,</w:t>
      </w:r>
    </w:p>
    <w:p w:rsidR="0082310F" w:rsidRPr="00D66C73" w:rsidRDefault="0082310F" w:rsidP="0082310F">
      <w:pPr>
        <w:pStyle w:val="Geenafstand"/>
        <w:rPr>
          <w:rFonts w:ascii="Calibri" w:hAnsi="Calibri"/>
          <w:lang w:val="nl-NL"/>
        </w:rPr>
      </w:pPr>
    </w:p>
    <w:p w:rsidR="00F62125" w:rsidRPr="00D66C73" w:rsidRDefault="00F62125" w:rsidP="0082310F">
      <w:pPr>
        <w:pStyle w:val="Geenafstand"/>
        <w:rPr>
          <w:rFonts w:ascii="Calibri" w:hAnsi="Calibri"/>
          <w:lang w:val="nl-NL"/>
        </w:rPr>
      </w:pPr>
    </w:p>
    <w:p w:rsidR="00F62125" w:rsidRPr="00D66C73" w:rsidRDefault="00F62125" w:rsidP="0082310F">
      <w:pPr>
        <w:pStyle w:val="Geenafstand"/>
        <w:rPr>
          <w:rFonts w:ascii="Calibri" w:hAnsi="Calibri"/>
          <w:lang w:val="nl-NL"/>
        </w:rPr>
      </w:pPr>
    </w:p>
    <w:p w:rsidR="0082310F" w:rsidRPr="00D66C73" w:rsidRDefault="0082310F" w:rsidP="0082310F">
      <w:pPr>
        <w:pStyle w:val="Geenafstand"/>
        <w:rPr>
          <w:rFonts w:ascii="Calibri" w:hAnsi="Calibri"/>
          <w:lang w:val="nl-NL"/>
        </w:rPr>
      </w:pPr>
      <w:r w:rsidRPr="00D66C73">
        <w:rPr>
          <w:rFonts w:ascii="Calibri" w:hAnsi="Calibri"/>
          <w:lang w:val="nl-NL"/>
        </w:rPr>
        <w:t>Martien Verstraaten</w:t>
      </w:r>
    </w:p>
    <w:p w:rsidR="0082310F" w:rsidRPr="00D66C73" w:rsidRDefault="0082310F" w:rsidP="0082310F">
      <w:pPr>
        <w:pStyle w:val="Geenafstand"/>
        <w:rPr>
          <w:rFonts w:ascii="Calibri" w:hAnsi="Calibri"/>
          <w:lang w:val="nl-NL"/>
        </w:rPr>
      </w:pPr>
      <w:r w:rsidRPr="00D66C73">
        <w:rPr>
          <w:rFonts w:ascii="Calibri" w:hAnsi="Calibri"/>
          <w:lang w:val="nl-NL"/>
        </w:rPr>
        <w:t>Mediamiek journalist</w:t>
      </w:r>
    </w:p>
    <w:p w:rsidR="00D34CE8" w:rsidRPr="00D66C73" w:rsidRDefault="00D34CE8" w:rsidP="0082310F">
      <w:pPr>
        <w:pStyle w:val="Geenafstand"/>
        <w:rPr>
          <w:lang w:val="nl-NL"/>
        </w:rPr>
      </w:pPr>
    </w:p>
    <w:sectPr w:rsidR="00D34CE8" w:rsidRPr="00D66C73" w:rsidSect="00D34CE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2310F"/>
    <w:rsid w:val="00010C3A"/>
    <w:rsid w:val="00013DDB"/>
    <w:rsid w:val="00015FAD"/>
    <w:rsid w:val="0003560D"/>
    <w:rsid w:val="000420C4"/>
    <w:rsid w:val="00042875"/>
    <w:rsid w:val="00044BA2"/>
    <w:rsid w:val="000549E3"/>
    <w:rsid w:val="00070D85"/>
    <w:rsid w:val="00072152"/>
    <w:rsid w:val="000746C0"/>
    <w:rsid w:val="00080D58"/>
    <w:rsid w:val="00081699"/>
    <w:rsid w:val="0008373A"/>
    <w:rsid w:val="0008581A"/>
    <w:rsid w:val="00090406"/>
    <w:rsid w:val="000A04D7"/>
    <w:rsid w:val="000A122E"/>
    <w:rsid w:val="000A3B72"/>
    <w:rsid w:val="000B5C62"/>
    <w:rsid w:val="000C1C72"/>
    <w:rsid w:val="000C2784"/>
    <w:rsid w:val="000D188B"/>
    <w:rsid w:val="000D76C3"/>
    <w:rsid w:val="000E18D9"/>
    <w:rsid w:val="000E2FF6"/>
    <w:rsid w:val="000E5B56"/>
    <w:rsid w:val="000E79C2"/>
    <w:rsid w:val="000F0589"/>
    <w:rsid w:val="000F0764"/>
    <w:rsid w:val="000F6432"/>
    <w:rsid w:val="000F7E19"/>
    <w:rsid w:val="00102CC9"/>
    <w:rsid w:val="001149AE"/>
    <w:rsid w:val="001230FF"/>
    <w:rsid w:val="00131F2B"/>
    <w:rsid w:val="00147117"/>
    <w:rsid w:val="001576C9"/>
    <w:rsid w:val="0015788F"/>
    <w:rsid w:val="00164EC4"/>
    <w:rsid w:val="001662FF"/>
    <w:rsid w:val="0017656A"/>
    <w:rsid w:val="00184614"/>
    <w:rsid w:val="0018598D"/>
    <w:rsid w:val="001957BF"/>
    <w:rsid w:val="001A675C"/>
    <w:rsid w:val="001B3144"/>
    <w:rsid w:val="001B4C1D"/>
    <w:rsid w:val="001B5274"/>
    <w:rsid w:val="001B78CB"/>
    <w:rsid w:val="001C12D4"/>
    <w:rsid w:val="001D7837"/>
    <w:rsid w:val="001E01D7"/>
    <w:rsid w:val="001E2BD4"/>
    <w:rsid w:val="001E4AC9"/>
    <w:rsid w:val="001E69F2"/>
    <w:rsid w:val="00201660"/>
    <w:rsid w:val="0020315B"/>
    <w:rsid w:val="00203501"/>
    <w:rsid w:val="002038DA"/>
    <w:rsid w:val="00203AC7"/>
    <w:rsid w:val="0020624C"/>
    <w:rsid w:val="00216977"/>
    <w:rsid w:val="00230660"/>
    <w:rsid w:val="00247A97"/>
    <w:rsid w:val="00252535"/>
    <w:rsid w:val="002647A6"/>
    <w:rsid w:val="002655C1"/>
    <w:rsid w:val="00270F18"/>
    <w:rsid w:val="00272960"/>
    <w:rsid w:val="00276DEE"/>
    <w:rsid w:val="002847E0"/>
    <w:rsid w:val="0028630C"/>
    <w:rsid w:val="002B2178"/>
    <w:rsid w:val="002B7E20"/>
    <w:rsid w:val="002C49A4"/>
    <w:rsid w:val="002E1505"/>
    <w:rsid w:val="002E4234"/>
    <w:rsid w:val="002F7B8D"/>
    <w:rsid w:val="003127E0"/>
    <w:rsid w:val="003318A4"/>
    <w:rsid w:val="00336146"/>
    <w:rsid w:val="00336802"/>
    <w:rsid w:val="00345DF5"/>
    <w:rsid w:val="0035387A"/>
    <w:rsid w:val="003558BE"/>
    <w:rsid w:val="00357F28"/>
    <w:rsid w:val="00361738"/>
    <w:rsid w:val="00380573"/>
    <w:rsid w:val="00382CAF"/>
    <w:rsid w:val="00391878"/>
    <w:rsid w:val="00395D6F"/>
    <w:rsid w:val="00396C4B"/>
    <w:rsid w:val="003A1EE6"/>
    <w:rsid w:val="003A650B"/>
    <w:rsid w:val="003B15BC"/>
    <w:rsid w:val="003C68A9"/>
    <w:rsid w:val="003D6627"/>
    <w:rsid w:val="003E1873"/>
    <w:rsid w:val="003F1760"/>
    <w:rsid w:val="003F33E2"/>
    <w:rsid w:val="00405035"/>
    <w:rsid w:val="00406053"/>
    <w:rsid w:val="00412C95"/>
    <w:rsid w:val="00421768"/>
    <w:rsid w:val="004249A9"/>
    <w:rsid w:val="0042725C"/>
    <w:rsid w:val="00434304"/>
    <w:rsid w:val="00435E08"/>
    <w:rsid w:val="004503B3"/>
    <w:rsid w:val="00450907"/>
    <w:rsid w:val="00450945"/>
    <w:rsid w:val="00464190"/>
    <w:rsid w:val="00467B41"/>
    <w:rsid w:val="004837B9"/>
    <w:rsid w:val="00492213"/>
    <w:rsid w:val="004A229F"/>
    <w:rsid w:val="004B5B8B"/>
    <w:rsid w:val="004B6F11"/>
    <w:rsid w:val="004B7501"/>
    <w:rsid w:val="004C25CC"/>
    <w:rsid w:val="004D1E85"/>
    <w:rsid w:val="004D488A"/>
    <w:rsid w:val="004D6CBC"/>
    <w:rsid w:val="004D6D2C"/>
    <w:rsid w:val="004D7A51"/>
    <w:rsid w:val="004E2BB7"/>
    <w:rsid w:val="004F099A"/>
    <w:rsid w:val="004F0F15"/>
    <w:rsid w:val="00500D5F"/>
    <w:rsid w:val="0050452B"/>
    <w:rsid w:val="00510F59"/>
    <w:rsid w:val="005112A5"/>
    <w:rsid w:val="005147AD"/>
    <w:rsid w:val="0051742B"/>
    <w:rsid w:val="0052176B"/>
    <w:rsid w:val="005302B9"/>
    <w:rsid w:val="00532207"/>
    <w:rsid w:val="00532646"/>
    <w:rsid w:val="00551DB0"/>
    <w:rsid w:val="0055389E"/>
    <w:rsid w:val="00556077"/>
    <w:rsid w:val="00556D07"/>
    <w:rsid w:val="005574B1"/>
    <w:rsid w:val="00571C15"/>
    <w:rsid w:val="0058038B"/>
    <w:rsid w:val="00581F6D"/>
    <w:rsid w:val="00596D94"/>
    <w:rsid w:val="005B24F6"/>
    <w:rsid w:val="005B2638"/>
    <w:rsid w:val="005B2F53"/>
    <w:rsid w:val="005B4F8B"/>
    <w:rsid w:val="005B72F3"/>
    <w:rsid w:val="005C2339"/>
    <w:rsid w:val="005C2C50"/>
    <w:rsid w:val="005C5635"/>
    <w:rsid w:val="005C795E"/>
    <w:rsid w:val="005E7E94"/>
    <w:rsid w:val="006035B0"/>
    <w:rsid w:val="00603DEF"/>
    <w:rsid w:val="00606D46"/>
    <w:rsid w:val="00606F77"/>
    <w:rsid w:val="00616411"/>
    <w:rsid w:val="00617AAF"/>
    <w:rsid w:val="0063274B"/>
    <w:rsid w:val="00634E80"/>
    <w:rsid w:val="00644257"/>
    <w:rsid w:val="00671E78"/>
    <w:rsid w:val="00672409"/>
    <w:rsid w:val="00674406"/>
    <w:rsid w:val="00675F32"/>
    <w:rsid w:val="00687296"/>
    <w:rsid w:val="0068777C"/>
    <w:rsid w:val="00690849"/>
    <w:rsid w:val="006A093A"/>
    <w:rsid w:val="006A5ADA"/>
    <w:rsid w:val="006B0002"/>
    <w:rsid w:val="006B0F02"/>
    <w:rsid w:val="006B6503"/>
    <w:rsid w:val="006B675C"/>
    <w:rsid w:val="006E5F31"/>
    <w:rsid w:val="006F3082"/>
    <w:rsid w:val="006F467B"/>
    <w:rsid w:val="006F689A"/>
    <w:rsid w:val="00711EED"/>
    <w:rsid w:val="007273BE"/>
    <w:rsid w:val="00731E5B"/>
    <w:rsid w:val="007323A5"/>
    <w:rsid w:val="0073346D"/>
    <w:rsid w:val="00740092"/>
    <w:rsid w:val="00746BDB"/>
    <w:rsid w:val="007476D8"/>
    <w:rsid w:val="00752ED3"/>
    <w:rsid w:val="00764F47"/>
    <w:rsid w:val="00772018"/>
    <w:rsid w:val="007727A2"/>
    <w:rsid w:val="00773626"/>
    <w:rsid w:val="00774293"/>
    <w:rsid w:val="00780FC2"/>
    <w:rsid w:val="00781221"/>
    <w:rsid w:val="00790F92"/>
    <w:rsid w:val="0079353F"/>
    <w:rsid w:val="00794B5F"/>
    <w:rsid w:val="007A2EFC"/>
    <w:rsid w:val="007A5A73"/>
    <w:rsid w:val="007A6D93"/>
    <w:rsid w:val="007C4FAF"/>
    <w:rsid w:val="007D60FB"/>
    <w:rsid w:val="007E6483"/>
    <w:rsid w:val="007E7ECB"/>
    <w:rsid w:val="007E7F94"/>
    <w:rsid w:val="00801227"/>
    <w:rsid w:val="0082310F"/>
    <w:rsid w:val="00830362"/>
    <w:rsid w:val="0084031D"/>
    <w:rsid w:val="008410FB"/>
    <w:rsid w:val="00847235"/>
    <w:rsid w:val="0084724E"/>
    <w:rsid w:val="00847991"/>
    <w:rsid w:val="00851123"/>
    <w:rsid w:val="0085259B"/>
    <w:rsid w:val="008611D1"/>
    <w:rsid w:val="0086140B"/>
    <w:rsid w:val="00862790"/>
    <w:rsid w:val="008955CD"/>
    <w:rsid w:val="008B22B5"/>
    <w:rsid w:val="008C69D8"/>
    <w:rsid w:val="008D37F2"/>
    <w:rsid w:val="008D4EDB"/>
    <w:rsid w:val="008D681D"/>
    <w:rsid w:val="008E29D0"/>
    <w:rsid w:val="008E30E0"/>
    <w:rsid w:val="008E4BA3"/>
    <w:rsid w:val="008E79C3"/>
    <w:rsid w:val="008F2AF5"/>
    <w:rsid w:val="009037B7"/>
    <w:rsid w:val="00904883"/>
    <w:rsid w:val="009133A7"/>
    <w:rsid w:val="00914184"/>
    <w:rsid w:val="00921899"/>
    <w:rsid w:val="0092724E"/>
    <w:rsid w:val="00931FF5"/>
    <w:rsid w:val="009364CB"/>
    <w:rsid w:val="00945038"/>
    <w:rsid w:val="009529BE"/>
    <w:rsid w:val="00960B8E"/>
    <w:rsid w:val="00970993"/>
    <w:rsid w:val="0098545D"/>
    <w:rsid w:val="00985C59"/>
    <w:rsid w:val="009923CC"/>
    <w:rsid w:val="009A4B71"/>
    <w:rsid w:val="009B489B"/>
    <w:rsid w:val="009B786E"/>
    <w:rsid w:val="009C53B0"/>
    <w:rsid w:val="009E5011"/>
    <w:rsid w:val="009F0B8E"/>
    <w:rsid w:val="009F215C"/>
    <w:rsid w:val="009F2A72"/>
    <w:rsid w:val="00A266CF"/>
    <w:rsid w:val="00A26DC6"/>
    <w:rsid w:val="00A378C3"/>
    <w:rsid w:val="00A54080"/>
    <w:rsid w:val="00A60A59"/>
    <w:rsid w:val="00A83601"/>
    <w:rsid w:val="00AA03F5"/>
    <w:rsid w:val="00AA1E62"/>
    <w:rsid w:val="00AA3EDF"/>
    <w:rsid w:val="00AB3BED"/>
    <w:rsid w:val="00AB43BA"/>
    <w:rsid w:val="00AC1915"/>
    <w:rsid w:val="00AD6216"/>
    <w:rsid w:val="00AD7BB9"/>
    <w:rsid w:val="00AE28EA"/>
    <w:rsid w:val="00AE52D8"/>
    <w:rsid w:val="00AF13C4"/>
    <w:rsid w:val="00AF1739"/>
    <w:rsid w:val="00AF35F6"/>
    <w:rsid w:val="00AF6C3E"/>
    <w:rsid w:val="00B00564"/>
    <w:rsid w:val="00B06A25"/>
    <w:rsid w:val="00B06F03"/>
    <w:rsid w:val="00B22449"/>
    <w:rsid w:val="00B343CD"/>
    <w:rsid w:val="00B4214A"/>
    <w:rsid w:val="00B45455"/>
    <w:rsid w:val="00B45E3E"/>
    <w:rsid w:val="00B50EDB"/>
    <w:rsid w:val="00B6002F"/>
    <w:rsid w:val="00B65658"/>
    <w:rsid w:val="00B74650"/>
    <w:rsid w:val="00B76826"/>
    <w:rsid w:val="00B8591B"/>
    <w:rsid w:val="00B933E9"/>
    <w:rsid w:val="00BA4B38"/>
    <w:rsid w:val="00BA4C75"/>
    <w:rsid w:val="00BB40A0"/>
    <w:rsid w:val="00BB7BC2"/>
    <w:rsid w:val="00BC4D7A"/>
    <w:rsid w:val="00BC62F2"/>
    <w:rsid w:val="00BD131C"/>
    <w:rsid w:val="00BE5005"/>
    <w:rsid w:val="00BF016F"/>
    <w:rsid w:val="00BF5AA6"/>
    <w:rsid w:val="00C13C67"/>
    <w:rsid w:val="00C1503F"/>
    <w:rsid w:val="00C207BC"/>
    <w:rsid w:val="00C31A09"/>
    <w:rsid w:val="00C32492"/>
    <w:rsid w:val="00C479ED"/>
    <w:rsid w:val="00C54880"/>
    <w:rsid w:val="00C5720C"/>
    <w:rsid w:val="00C643F2"/>
    <w:rsid w:val="00C76CEC"/>
    <w:rsid w:val="00C77097"/>
    <w:rsid w:val="00C80A2B"/>
    <w:rsid w:val="00C8446A"/>
    <w:rsid w:val="00CA1BF7"/>
    <w:rsid w:val="00CA35BA"/>
    <w:rsid w:val="00CB0B1D"/>
    <w:rsid w:val="00CC0D86"/>
    <w:rsid w:val="00CC2300"/>
    <w:rsid w:val="00CC7373"/>
    <w:rsid w:val="00CD0CA1"/>
    <w:rsid w:val="00CD1C09"/>
    <w:rsid w:val="00CD494E"/>
    <w:rsid w:val="00CD5314"/>
    <w:rsid w:val="00CD7FBC"/>
    <w:rsid w:val="00CE2EDA"/>
    <w:rsid w:val="00CF272E"/>
    <w:rsid w:val="00D03752"/>
    <w:rsid w:val="00D05DE0"/>
    <w:rsid w:val="00D137D2"/>
    <w:rsid w:val="00D159A0"/>
    <w:rsid w:val="00D2070C"/>
    <w:rsid w:val="00D217FA"/>
    <w:rsid w:val="00D27A54"/>
    <w:rsid w:val="00D30A89"/>
    <w:rsid w:val="00D34CE8"/>
    <w:rsid w:val="00D36A96"/>
    <w:rsid w:val="00D55F4C"/>
    <w:rsid w:val="00D642E6"/>
    <w:rsid w:val="00D66AB8"/>
    <w:rsid w:val="00D66C73"/>
    <w:rsid w:val="00D92F3B"/>
    <w:rsid w:val="00DA129C"/>
    <w:rsid w:val="00DA1F43"/>
    <w:rsid w:val="00DA6DF5"/>
    <w:rsid w:val="00DC4894"/>
    <w:rsid w:val="00DC65A4"/>
    <w:rsid w:val="00DC7736"/>
    <w:rsid w:val="00DD41EA"/>
    <w:rsid w:val="00DD5A2E"/>
    <w:rsid w:val="00DE3614"/>
    <w:rsid w:val="00DF6270"/>
    <w:rsid w:val="00DF6592"/>
    <w:rsid w:val="00E17706"/>
    <w:rsid w:val="00E310E0"/>
    <w:rsid w:val="00E3264A"/>
    <w:rsid w:val="00E47B1A"/>
    <w:rsid w:val="00E52D03"/>
    <w:rsid w:val="00E572E4"/>
    <w:rsid w:val="00E658F8"/>
    <w:rsid w:val="00E77771"/>
    <w:rsid w:val="00E77865"/>
    <w:rsid w:val="00E802F2"/>
    <w:rsid w:val="00E83B8A"/>
    <w:rsid w:val="00E84F82"/>
    <w:rsid w:val="00E85979"/>
    <w:rsid w:val="00E91EE0"/>
    <w:rsid w:val="00EA0DF1"/>
    <w:rsid w:val="00EA3E3E"/>
    <w:rsid w:val="00EB2E04"/>
    <w:rsid w:val="00EE0557"/>
    <w:rsid w:val="00EF0925"/>
    <w:rsid w:val="00EF11F8"/>
    <w:rsid w:val="00EF5EC8"/>
    <w:rsid w:val="00F01BC5"/>
    <w:rsid w:val="00F0228E"/>
    <w:rsid w:val="00F034E9"/>
    <w:rsid w:val="00F068DA"/>
    <w:rsid w:val="00F12F82"/>
    <w:rsid w:val="00F15EB0"/>
    <w:rsid w:val="00F2709D"/>
    <w:rsid w:val="00F321B4"/>
    <w:rsid w:val="00F3563F"/>
    <w:rsid w:val="00F36528"/>
    <w:rsid w:val="00F57717"/>
    <w:rsid w:val="00F62125"/>
    <w:rsid w:val="00F625F8"/>
    <w:rsid w:val="00F63852"/>
    <w:rsid w:val="00F715FB"/>
    <w:rsid w:val="00F758D5"/>
    <w:rsid w:val="00F76676"/>
    <w:rsid w:val="00F82816"/>
    <w:rsid w:val="00F83280"/>
    <w:rsid w:val="00F85609"/>
    <w:rsid w:val="00F86537"/>
    <w:rsid w:val="00F96FAA"/>
    <w:rsid w:val="00FA2858"/>
    <w:rsid w:val="00FB2089"/>
    <w:rsid w:val="00FB28BD"/>
    <w:rsid w:val="00FE3E13"/>
    <w:rsid w:val="00FE6EC9"/>
    <w:rsid w:val="00FF0D9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66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D6627"/>
    <w:pPr>
      <w:spacing w:after="0" w:line="240" w:lineRule="auto"/>
    </w:pPr>
    <w:rPr>
      <w:lang w:val="pt-BR"/>
    </w:rPr>
  </w:style>
  <w:style w:type="character" w:customStyle="1" w:styleId="st">
    <w:name w:val="st"/>
    <w:basedOn w:val="Standaardalinea-lettertype"/>
    <w:rsid w:val="008231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80EF-A9FD-4B8D-897A-D3F63C3E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157</Words>
  <Characters>636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50</cp:revision>
  <cp:lastPrinted>2013-12-10T10:25:00Z</cp:lastPrinted>
  <dcterms:created xsi:type="dcterms:W3CDTF">2013-12-10T07:39:00Z</dcterms:created>
  <dcterms:modified xsi:type="dcterms:W3CDTF">2014-05-05T07:17:00Z</dcterms:modified>
</cp:coreProperties>
</file>